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77937" w14:textId="77777777" w:rsidR="00903C6D" w:rsidRDefault="00000000">
      <w:pPr>
        <w:spacing w:beforeLines="50" w:before="156" w:afterLines="50" w:after="156" w:line="360" w:lineRule="auto"/>
        <w:ind w:firstLine="561"/>
        <w:jc w:val="center"/>
        <w:outlineLvl w:val="0"/>
        <w:rPr>
          <w:b/>
          <w:sz w:val="28"/>
        </w:rPr>
      </w:pPr>
      <w:bookmarkStart w:id="0" w:name="_Toc246753913"/>
      <w:bookmarkStart w:id="1" w:name="_Toc183203464"/>
      <w:bookmarkStart w:id="2" w:name="_Toc183203566"/>
      <w:r>
        <w:rPr>
          <w:b/>
          <w:sz w:val="28"/>
        </w:rPr>
        <w:t>实验</w:t>
      </w:r>
      <w:r>
        <w:rPr>
          <w:rFonts w:hint="eastAsia"/>
          <w:b/>
          <w:sz w:val="28"/>
        </w:rPr>
        <w:t>二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树和二叉树的基本操作与实现</w:t>
      </w:r>
      <w:bookmarkEnd w:id="0"/>
      <w:bookmarkEnd w:id="1"/>
      <w:bookmarkEnd w:id="2"/>
    </w:p>
    <w:sdt>
      <w:sdtPr>
        <w:rPr>
          <w:lang w:val="zh-CN"/>
        </w:rPr>
        <w:id w:val="-123121831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3C03AFA8" w14:textId="209DA854" w:rsidR="005F11C7" w:rsidRDefault="005F11C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E675E31" w14:textId="1E3CB895" w:rsidR="005F11C7" w:rsidRDefault="005F11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3203566" w:history="1">
            <w:r w:rsidRPr="005242F5">
              <w:rPr>
                <w:rStyle w:val="af4"/>
                <w:rFonts w:hint="eastAsia"/>
                <w:b/>
                <w:noProof/>
              </w:rPr>
              <w:t>实验二</w:t>
            </w:r>
            <w:r w:rsidRPr="005242F5">
              <w:rPr>
                <w:rStyle w:val="af4"/>
                <w:rFonts w:hint="eastAsia"/>
                <w:b/>
                <w:noProof/>
              </w:rPr>
              <w:t xml:space="preserve">  </w:t>
            </w:r>
            <w:r w:rsidRPr="005242F5">
              <w:rPr>
                <w:rStyle w:val="af4"/>
                <w:rFonts w:hint="eastAsia"/>
                <w:b/>
                <w:noProof/>
              </w:rPr>
              <w:t>树和二叉树的基本操作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2383B" w14:textId="64EAF222" w:rsidR="005F11C7" w:rsidRDefault="005F11C7" w:rsidP="00BD3D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67" w:history="1">
            <w:r w:rsidRPr="005242F5">
              <w:rPr>
                <w:rStyle w:val="af4"/>
                <w:rFonts w:ascii="宋体" w:hAnsi="宋体" w:hint="eastAsia"/>
                <w:noProof/>
              </w:rPr>
              <w:t>实验内容1：</w:t>
            </w:r>
            <w:r w:rsidRPr="005242F5">
              <w:rPr>
                <w:rStyle w:val="af4"/>
                <w:rFonts w:hint="eastAsia"/>
                <w:noProof/>
              </w:rPr>
              <w:t>先序序列创建二叉树，输出先序序列、中序序列、后序序列并输出叶子结点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3415DD" w14:textId="5DF6C689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69" w:history="1">
            <w:r w:rsidRPr="005242F5">
              <w:rPr>
                <w:rStyle w:val="af4"/>
                <w:rFonts w:ascii="Arial" w:hAnsi="Arial" w:cs="Arial" w:hint="eastAsia"/>
                <w:noProof/>
              </w:rPr>
              <w:t>1</w:t>
            </w:r>
            <w:r w:rsidRPr="005242F5">
              <w:rPr>
                <w:rStyle w:val="af4"/>
                <w:rFonts w:ascii="Arial" w:hAnsi="Arial"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数据结构设计和核心算法（用图和文字描述清楚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77E60" w14:textId="40C775B0" w:rsidR="005F11C7" w:rsidRDefault="005F11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0" w:history="1">
            <w:r w:rsidRPr="005242F5">
              <w:rPr>
                <w:rStyle w:val="af4"/>
                <w:rFonts w:hint="eastAsia"/>
                <w:noProof/>
              </w:rPr>
              <w:t>数据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F80078" w14:textId="3F5129B8" w:rsidR="005F11C7" w:rsidRDefault="005F11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1" w:history="1">
            <w:r w:rsidRPr="005242F5">
              <w:rPr>
                <w:rStyle w:val="af4"/>
                <w:rFonts w:hint="eastAsia"/>
                <w:noProof/>
              </w:rPr>
              <w:t>核心算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860D7" w14:textId="6B30A2FA" w:rsidR="005F11C7" w:rsidRDefault="005F11C7" w:rsidP="00BD3D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2" w:history="1">
            <w:r w:rsidRPr="005242F5">
              <w:rPr>
                <w:rStyle w:val="af4"/>
                <w:rFonts w:hint="eastAsia"/>
                <w:noProof/>
              </w:rPr>
              <w:t>2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程序及注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7DB18" w14:textId="1C194CB5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4" w:history="1">
            <w:r w:rsidRPr="005242F5">
              <w:rPr>
                <w:rStyle w:val="af4"/>
                <w:rFonts w:hint="eastAsia"/>
                <w:noProof/>
              </w:rPr>
              <w:t>3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运行结果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CEA08" w14:textId="0DE1CBFB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5" w:history="1">
            <w:r w:rsidRPr="005242F5">
              <w:rPr>
                <w:rStyle w:val="af4"/>
                <w:rFonts w:hint="eastAsia"/>
                <w:noProof/>
              </w:rPr>
              <w:t>4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心得体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5B053A" w14:textId="0CE80E6E" w:rsidR="005F11C7" w:rsidRDefault="005F11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6" w:history="1">
            <w:r w:rsidRPr="005242F5">
              <w:rPr>
                <w:rStyle w:val="af4"/>
                <w:rFonts w:ascii="宋体" w:hAnsi="宋体" w:hint="eastAsia"/>
                <w:noProof/>
              </w:rPr>
              <w:t>实验内容2：</w:t>
            </w:r>
            <w:r w:rsidRPr="005242F5">
              <w:rPr>
                <w:rStyle w:val="af4"/>
                <w:rFonts w:hint="eastAsia"/>
                <w:noProof/>
              </w:rPr>
              <w:t>求根结点到</w:t>
            </w:r>
            <w:r w:rsidRPr="005242F5">
              <w:rPr>
                <w:rStyle w:val="af4"/>
                <w:rFonts w:hint="eastAsia"/>
                <w:noProof/>
              </w:rPr>
              <w:t>x</w:t>
            </w:r>
            <w:r w:rsidRPr="005242F5">
              <w:rPr>
                <w:rStyle w:val="af4"/>
                <w:rFonts w:hint="eastAsia"/>
                <w:noProof/>
              </w:rPr>
              <w:t>结点的路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4777C" w14:textId="4F3FF559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7" w:history="1">
            <w:r w:rsidRPr="005242F5">
              <w:rPr>
                <w:rStyle w:val="af4"/>
                <w:rFonts w:ascii="Arial" w:hAnsi="Arial" w:cs="Arial" w:hint="eastAsia"/>
                <w:noProof/>
              </w:rPr>
              <w:t>1</w:t>
            </w:r>
            <w:r w:rsidRPr="005242F5">
              <w:rPr>
                <w:rStyle w:val="af4"/>
                <w:rFonts w:ascii="Arial" w:hAnsi="Arial"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数据结构设计和核心算法（用图和文字描述清楚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89BCC" w14:textId="6926F37D" w:rsidR="005F11C7" w:rsidRDefault="005F11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8" w:history="1">
            <w:r w:rsidRPr="005242F5">
              <w:rPr>
                <w:rStyle w:val="af4"/>
                <w:rFonts w:hint="eastAsia"/>
                <w:noProof/>
              </w:rPr>
              <w:t>数据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0DD374" w14:textId="12456169" w:rsidR="005F11C7" w:rsidRDefault="005F11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79" w:history="1">
            <w:r w:rsidRPr="005242F5">
              <w:rPr>
                <w:rStyle w:val="af4"/>
                <w:rFonts w:hint="eastAsia"/>
                <w:noProof/>
              </w:rPr>
              <w:t>核心算法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75C3A9" w14:textId="4AE37B00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80" w:history="1">
            <w:r w:rsidRPr="005242F5">
              <w:rPr>
                <w:rStyle w:val="af4"/>
                <w:rFonts w:hint="eastAsia"/>
                <w:noProof/>
              </w:rPr>
              <w:t>2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程序及注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DFFEEA" w14:textId="7306DF0B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81" w:history="1">
            <w:r w:rsidRPr="005242F5">
              <w:rPr>
                <w:rStyle w:val="af4"/>
                <w:rFonts w:hint="eastAsia"/>
                <w:noProof/>
              </w:rPr>
              <w:t>3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运行结果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32CA6" w14:textId="7BA6C789" w:rsidR="005F11C7" w:rsidRDefault="005F11C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203582" w:history="1">
            <w:r w:rsidRPr="005242F5">
              <w:rPr>
                <w:rStyle w:val="af4"/>
                <w:rFonts w:hint="eastAsia"/>
                <w:noProof/>
              </w:rPr>
              <w:t>4</w:t>
            </w:r>
            <w:r w:rsidRPr="005242F5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5242F5">
              <w:rPr>
                <w:rStyle w:val="af4"/>
                <w:rFonts w:hint="eastAsia"/>
                <w:noProof/>
              </w:rPr>
              <w:t>心得体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203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76A6E8" w14:textId="4841D538" w:rsidR="005F11C7" w:rsidRDefault="005F11C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69A72A" w14:textId="31DE6634" w:rsidR="005F11C7" w:rsidRDefault="005F11C7" w:rsidP="005F11C7">
      <w:pPr>
        <w:pStyle w:val="TOC"/>
        <w:rPr>
          <w:rFonts w:hint="eastAsia"/>
        </w:rPr>
      </w:pPr>
    </w:p>
    <w:p w14:paraId="551201F4" w14:textId="77777777" w:rsidR="00903C6D" w:rsidRDefault="00903C6D">
      <w:pPr>
        <w:spacing w:beforeLines="50" w:before="156" w:afterLines="50" w:after="156" w:line="360" w:lineRule="auto"/>
        <w:ind w:firstLine="561"/>
        <w:jc w:val="center"/>
        <w:outlineLvl w:val="0"/>
        <w:rPr>
          <w:b/>
          <w:sz w:val="28"/>
        </w:rPr>
      </w:pPr>
    </w:p>
    <w:p w14:paraId="2EE1D8B7" w14:textId="77777777" w:rsidR="00903C6D" w:rsidRDefault="00000000">
      <w:pPr>
        <w:numPr>
          <w:ilvl w:val="0"/>
          <w:numId w:val="2"/>
        </w:numPr>
        <w:spacing w:beforeLines="50" w:before="156" w:line="360" w:lineRule="auto"/>
        <w:rPr>
          <w:b/>
          <w:sz w:val="24"/>
        </w:rPr>
      </w:pPr>
      <w:r>
        <w:rPr>
          <w:b/>
          <w:sz w:val="24"/>
        </w:rPr>
        <w:t>实验目的</w:t>
      </w:r>
    </w:p>
    <w:p w14:paraId="2943AD9D" w14:textId="77777777" w:rsidR="00903C6D" w:rsidRDefault="00000000">
      <w:pPr>
        <w:numPr>
          <w:ilvl w:val="0"/>
          <w:numId w:val="3"/>
        </w:numPr>
        <w:tabs>
          <w:tab w:val="clear" w:pos="360"/>
          <w:tab w:val="left" w:pos="840"/>
        </w:tabs>
        <w:spacing w:line="360" w:lineRule="auto"/>
        <w:ind w:left="0" w:firstLineChars="200" w:firstLine="420"/>
        <w:rPr>
          <w:szCs w:val="21"/>
        </w:rPr>
      </w:pPr>
      <w:r>
        <w:rPr>
          <w:rFonts w:hint="eastAsia"/>
          <w:szCs w:val="21"/>
        </w:rPr>
        <w:t>复习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中指针、结构体、子程序调用等基础知识</w:t>
      </w:r>
      <w:r>
        <w:rPr>
          <w:szCs w:val="21"/>
        </w:rPr>
        <w:t>。</w:t>
      </w:r>
    </w:p>
    <w:p w14:paraId="24681E4D" w14:textId="77777777" w:rsidR="00903C6D" w:rsidRDefault="00000000">
      <w:pPr>
        <w:numPr>
          <w:ilvl w:val="0"/>
          <w:numId w:val="3"/>
        </w:numPr>
        <w:tabs>
          <w:tab w:val="clear" w:pos="360"/>
          <w:tab w:val="left" w:pos="840"/>
        </w:tabs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</w:rPr>
        <w:t>掌握树和二叉树的基本结构和操作方法，主要包括：树的建立与遍历实现方法，培养学生灵活使用数据结构解决实际问题的能力。</w:t>
      </w:r>
    </w:p>
    <w:p w14:paraId="495F47A3" w14:textId="77777777" w:rsidR="00903C6D" w:rsidRDefault="00000000">
      <w:pPr>
        <w:numPr>
          <w:ilvl w:val="0"/>
          <w:numId w:val="2"/>
        </w:numPr>
        <w:spacing w:beforeLines="50" w:before="156" w:line="360" w:lineRule="auto"/>
        <w:rPr>
          <w:b/>
          <w:sz w:val="24"/>
        </w:rPr>
      </w:pPr>
      <w:r>
        <w:rPr>
          <w:b/>
          <w:sz w:val="24"/>
        </w:rPr>
        <w:t>实验设备</w:t>
      </w:r>
    </w:p>
    <w:p w14:paraId="674C25FC" w14:textId="77777777" w:rsidR="00903C6D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微机</w:t>
      </w:r>
    </w:p>
    <w:p w14:paraId="6F5A125B" w14:textId="77777777" w:rsidR="00903C6D" w:rsidRDefault="00000000">
      <w:pPr>
        <w:numPr>
          <w:ilvl w:val="0"/>
          <w:numId w:val="2"/>
        </w:numPr>
        <w:spacing w:beforeLines="50" w:before="156" w:line="360" w:lineRule="auto"/>
        <w:rPr>
          <w:b/>
          <w:sz w:val="24"/>
        </w:rPr>
      </w:pPr>
      <w:r>
        <w:rPr>
          <w:b/>
          <w:sz w:val="24"/>
        </w:rPr>
        <w:t>预习要求</w:t>
      </w:r>
    </w:p>
    <w:p w14:paraId="6D7F16C8" w14:textId="77777777" w:rsidR="00903C6D" w:rsidRDefault="00000000">
      <w:pPr>
        <w:numPr>
          <w:ilvl w:val="0"/>
          <w:numId w:val="4"/>
        </w:numPr>
        <w:tabs>
          <w:tab w:val="clear" w:pos="360"/>
          <w:tab w:val="left" w:pos="720"/>
        </w:tabs>
        <w:spacing w:line="360" w:lineRule="auto"/>
        <w:ind w:leftChars="200" w:left="540" w:hangingChars="57" w:hanging="120"/>
        <w:rPr>
          <w:szCs w:val="21"/>
        </w:rPr>
      </w:pPr>
      <w:r>
        <w:rPr>
          <w:rFonts w:hint="eastAsia"/>
          <w:szCs w:val="21"/>
        </w:rPr>
        <w:t>复习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中指针的用法，特别是结构体的指针的用法；</w:t>
      </w:r>
    </w:p>
    <w:p w14:paraId="3F99DBE2" w14:textId="77777777" w:rsidR="00903C6D" w:rsidRDefault="00000000">
      <w:pPr>
        <w:numPr>
          <w:ilvl w:val="0"/>
          <w:numId w:val="4"/>
        </w:numPr>
        <w:tabs>
          <w:tab w:val="clear" w:pos="360"/>
          <w:tab w:val="left" w:pos="720"/>
        </w:tabs>
        <w:spacing w:line="360" w:lineRule="auto"/>
        <w:ind w:leftChars="200" w:left="540" w:hangingChars="57" w:hanging="120"/>
        <w:rPr>
          <w:szCs w:val="21"/>
        </w:rPr>
      </w:pPr>
      <w:proofErr w:type="gramStart"/>
      <w:r>
        <w:rPr>
          <w:rFonts w:hint="eastAsia"/>
          <w:szCs w:val="21"/>
        </w:rPr>
        <w:t>理解线</w:t>
      </w:r>
      <w:proofErr w:type="gramEnd"/>
      <w:r>
        <w:rPr>
          <w:rFonts w:hint="eastAsia"/>
          <w:szCs w:val="21"/>
        </w:rPr>
        <w:t>二叉树的基本概念以及相关操作的实现方法；</w:t>
      </w:r>
      <w:r>
        <w:rPr>
          <w:rFonts w:hint="eastAsia"/>
        </w:rPr>
        <w:t>主要包括：二叉树的建立、先序、中序、后序遍历等；</w:t>
      </w:r>
    </w:p>
    <w:p w14:paraId="0C95563B" w14:textId="77777777" w:rsidR="00903C6D" w:rsidRDefault="00000000">
      <w:pPr>
        <w:numPr>
          <w:ilvl w:val="0"/>
          <w:numId w:val="4"/>
        </w:numPr>
        <w:tabs>
          <w:tab w:val="clear" w:pos="360"/>
          <w:tab w:val="left" w:pos="720"/>
        </w:tabs>
        <w:spacing w:line="360" w:lineRule="auto"/>
        <w:ind w:leftChars="200" w:left="540" w:hangingChars="57" w:hanging="120"/>
        <w:rPr>
          <w:szCs w:val="21"/>
        </w:rPr>
      </w:pPr>
      <w:r>
        <w:rPr>
          <w:rFonts w:hint="eastAsia"/>
          <w:szCs w:val="21"/>
        </w:rPr>
        <w:lastRenderedPageBreak/>
        <w:t>掌握应用</w:t>
      </w:r>
      <w:proofErr w:type="gramStart"/>
      <w:r>
        <w:rPr>
          <w:rFonts w:hint="eastAsia"/>
          <w:szCs w:val="21"/>
        </w:rPr>
        <w:t>树</w:t>
      </w:r>
      <w:r>
        <w:rPr>
          <w:rFonts w:hint="eastAsia"/>
        </w:rPr>
        <w:t>解决</w:t>
      </w:r>
      <w:proofErr w:type="gramEnd"/>
      <w:r>
        <w:rPr>
          <w:rFonts w:hint="eastAsia"/>
        </w:rPr>
        <w:t>实际问题的一般方法和步骤。</w:t>
      </w:r>
    </w:p>
    <w:p w14:paraId="5819C2D7" w14:textId="77777777" w:rsidR="00903C6D" w:rsidRDefault="00000000">
      <w:pPr>
        <w:numPr>
          <w:ilvl w:val="0"/>
          <w:numId w:val="2"/>
        </w:numPr>
        <w:spacing w:beforeLines="50" w:before="156" w:line="360" w:lineRule="auto"/>
        <w:rPr>
          <w:b/>
          <w:sz w:val="24"/>
        </w:rPr>
      </w:pPr>
      <w:r>
        <w:rPr>
          <w:b/>
          <w:sz w:val="24"/>
        </w:rPr>
        <w:t>实验内容</w:t>
      </w:r>
      <w:r>
        <w:rPr>
          <w:rFonts w:hint="eastAsia"/>
          <w:b/>
          <w:sz w:val="24"/>
        </w:rPr>
        <w:t>（具体见</w:t>
      </w:r>
      <w:proofErr w:type="spellStart"/>
      <w:r>
        <w:rPr>
          <w:rFonts w:hint="eastAsia"/>
          <w:b/>
          <w:sz w:val="24"/>
        </w:rPr>
        <w:t>pintia</w:t>
      </w:r>
      <w:proofErr w:type="spellEnd"/>
      <w:r>
        <w:rPr>
          <w:rFonts w:hint="eastAsia"/>
          <w:b/>
          <w:sz w:val="24"/>
        </w:rPr>
        <w:t>）</w:t>
      </w:r>
    </w:p>
    <w:p w14:paraId="6F548ECA" w14:textId="77777777" w:rsidR="00903C6D" w:rsidRDefault="00000000">
      <w:pPr>
        <w:numPr>
          <w:ilvl w:val="0"/>
          <w:numId w:val="5"/>
        </w:numPr>
        <w:spacing w:line="360" w:lineRule="auto"/>
        <w:rPr>
          <w:szCs w:val="21"/>
        </w:rPr>
      </w:pPr>
      <w:bookmarkStart w:id="3" w:name="_Hlk150514016"/>
      <w:proofErr w:type="gramStart"/>
      <w:r>
        <w:rPr>
          <w:rFonts w:hint="eastAsia"/>
          <w:szCs w:val="21"/>
        </w:rPr>
        <w:t>先序序列</w:t>
      </w:r>
      <w:proofErr w:type="gramEnd"/>
      <w:r>
        <w:rPr>
          <w:rFonts w:hint="eastAsia"/>
          <w:szCs w:val="21"/>
        </w:rPr>
        <w:t>创建二叉树，</w:t>
      </w:r>
      <w:proofErr w:type="gramStart"/>
      <w:r>
        <w:rPr>
          <w:rFonts w:hint="eastAsia"/>
          <w:szCs w:val="21"/>
        </w:rPr>
        <w:t>输出先序序列</w:t>
      </w:r>
      <w:proofErr w:type="gramEnd"/>
      <w:r>
        <w:rPr>
          <w:rFonts w:hint="eastAsia"/>
          <w:szCs w:val="21"/>
        </w:rPr>
        <w:t>、</w:t>
      </w:r>
      <w:proofErr w:type="gramStart"/>
      <w:r>
        <w:rPr>
          <w:rFonts w:hint="eastAsia"/>
          <w:szCs w:val="21"/>
        </w:rPr>
        <w:t>中序序列</w:t>
      </w:r>
      <w:proofErr w:type="gramEnd"/>
      <w:r>
        <w:rPr>
          <w:rFonts w:hint="eastAsia"/>
          <w:szCs w:val="21"/>
        </w:rPr>
        <w:t>、后序序列并输出叶子结点数</w:t>
      </w:r>
      <w:bookmarkEnd w:id="3"/>
      <w:r>
        <w:rPr>
          <w:rFonts w:hint="eastAsia"/>
          <w:szCs w:val="21"/>
        </w:rPr>
        <w:t>。</w:t>
      </w:r>
    </w:p>
    <w:p w14:paraId="19F6CFAD" w14:textId="77777777" w:rsidR="00903C6D" w:rsidRDefault="00000000">
      <w:pPr>
        <w:numPr>
          <w:ilvl w:val="0"/>
          <w:numId w:val="5"/>
        </w:numPr>
        <w:tabs>
          <w:tab w:val="left" w:pos="720"/>
          <w:tab w:val="left" w:pos="840"/>
        </w:tabs>
        <w:spacing w:line="360" w:lineRule="auto"/>
        <w:ind w:left="0" w:firstLineChars="200" w:firstLine="420"/>
        <w:rPr>
          <w:szCs w:val="21"/>
        </w:rPr>
      </w:pPr>
      <w:r>
        <w:rPr>
          <w:rFonts w:hint="eastAsia"/>
          <w:szCs w:val="21"/>
        </w:rPr>
        <w:t>求根结点到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结点的路径</w:t>
      </w:r>
    </w:p>
    <w:p w14:paraId="2C89CFBA" w14:textId="77777777" w:rsidR="00903C6D" w:rsidRDefault="00000000">
      <w:pPr>
        <w:numPr>
          <w:ilvl w:val="0"/>
          <w:numId w:val="2"/>
        </w:numPr>
        <w:spacing w:beforeLines="50" w:before="156" w:line="360" w:lineRule="auto"/>
        <w:rPr>
          <w:b/>
          <w:sz w:val="24"/>
        </w:rPr>
      </w:pPr>
      <w:r>
        <w:rPr>
          <w:rFonts w:hint="eastAsia"/>
          <w:b/>
          <w:sz w:val="24"/>
        </w:rPr>
        <w:t>注意事项</w:t>
      </w:r>
    </w:p>
    <w:p w14:paraId="3DF2EF08" w14:textId="77777777" w:rsidR="00903C6D" w:rsidRDefault="00000000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前准备实验的内容</w:t>
      </w:r>
    </w:p>
    <w:p w14:paraId="2BC8E54B" w14:textId="77777777" w:rsidR="00903C6D" w:rsidRDefault="00000000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代码需要通过</w:t>
      </w:r>
      <w:proofErr w:type="spellStart"/>
      <w:r>
        <w:rPr>
          <w:rFonts w:hint="eastAsia"/>
          <w:szCs w:val="21"/>
        </w:rPr>
        <w:t>pintia</w:t>
      </w:r>
      <w:proofErr w:type="spellEnd"/>
      <w:r>
        <w:rPr>
          <w:rFonts w:hint="eastAsia"/>
          <w:szCs w:val="21"/>
        </w:rPr>
        <w:t>测试</w:t>
      </w:r>
    </w:p>
    <w:p w14:paraId="55112A7D" w14:textId="77777777" w:rsidR="00903C6D" w:rsidRDefault="00000000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将以上实验报告及程序代码</w:t>
      </w:r>
      <w:r>
        <w:rPr>
          <w:rFonts w:hint="eastAsia"/>
          <w:b/>
          <w:bCs/>
          <w:szCs w:val="21"/>
        </w:rPr>
        <w:t>分别</w:t>
      </w:r>
      <w:proofErr w:type="gramStart"/>
      <w:r>
        <w:rPr>
          <w:rFonts w:hint="eastAsia"/>
          <w:szCs w:val="21"/>
        </w:rPr>
        <w:t>在超星平台</w:t>
      </w:r>
      <w:proofErr w:type="gramEnd"/>
      <w:r>
        <w:rPr>
          <w:rFonts w:hint="eastAsia"/>
          <w:szCs w:val="21"/>
        </w:rPr>
        <w:t>上提交。</w:t>
      </w:r>
    </w:p>
    <w:p w14:paraId="0E97D8C0" w14:textId="77777777" w:rsidR="00903C6D" w:rsidRDefault="00000000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实验报告：学号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实验</w:t>
      </w:r>
      <w:r>
        <w:rPr>
          <w:szCs w:val="21"/>
        </w:rPr>
        <w:t>2</w:t>
      </w:r>
      <w:r>
        <w:rPr>
          <w:rFonts w:hint="eastAsia"/>
          <w:szCs w:val="21"/>
        </w:rPr>
        <w:t>.docx</w:t>
      </w:r>
      <w:r>
        <w:rPr>
          <w:szCs w:val="21"/>
        </w:rPr>
        <w:t xml:space="preserve"> </w:t>
      </w:r>
      <w:r>
        <w:rPr>
          <w:szCs w:val="21"/>
        </w:rPr>
        <w:tab/>
      </w:r>
    </w:p>
    <w:p w14:paraId="72630155" w14:textId="77777777" w:rsidR="00903C6D" w:rsidRDefault="00000000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代码：学号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实验</w:t>
      </w:r>
      <w:r>
        <w:rPr>
          <w:szCs w:val="21"/>
        </w:rPr>
        <w:t>2</w:t>
      </w:r>
      <w:r>
        <w:rPr>
          <w:rFonts w:hint="eastAsia"/>
          <w:szCs w:val="21"/>
        </w:rPr>
        <w:t>.zip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包含</w:t>
      </w:r>
      <w:r>
        <w:rPr>
          <w:rFonts w:hint="eastAsia"/>
          <w:szCs w:val="21"/>
        </w:rPr>
        <w:t>exp</w:t>
      </w:r>
      <w:r>
        <w:rPr>
          <w:szCs w:val="21"/>
        </w:rPr>
        <w:t>1.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xp</w:t>
      </w:r>
      <w:r>
        <w:rPr>
          <w:szCs w:val="21"/>
        </w:rPr>
        <w:t>2.c</w:t>
      </w:r>
      <w:r>
        <w:rPr>
          <w:rFonts w:hint="eastAsia"/>
          <w:szCs w:val="21"/>
        </w:rPr>
        <w:t>两个文件</w:t>
      </w:r>
      <w:r>
        <w:rPr>
          <w:szCs w:val="21"/>
        </w:rPr>
        <w:t>)</w:t>
      </w:r>
    </w:p>
    <w:p w14:paraId="5B3713F0" w14:textId="77777777" w:rsidR="00903C6D" w:rsidRDefault="00000000" w:rsidP="005957E3">
      <w:pPr>
        <w:pStyle w:val="21bc9c4b-6a32-43e5-beaa-fd2d792c5735"/>
        <w:rPr>
          <w:rFonts w:cs="Arial" w:hint="eastAsia"/>
          <w:sz w:val="28"/>
        </w:rPr>
      </w:pPr>
      <w:r>
        <w:br w:type="page"/>
      </w:r>
      <w:bookmarkStart w:id="4" w:name="_Toc183203465"/>
      <w:bookmarkStart w:id="5" w:name="_Toc183203567"/>
      <w:r>
        <w:rPr>
          <w:rFonts w:ascii="宋体" w:hAnsi="宋体" w:hint="eastAsia"/>
        </w:rPr>
        <w:lastRenderedPageBreak/>
        <w:t>实验内容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：</w:t>
      </w:r>
      <w:proofErr w:type="gramStart"/>
      <w:r>
        <w:rPr>
          <w:rFonts w:hint="eastAsia"/>
        </w:rPr>
        <w:t>先序序列</w:t>
      </w:r>
      <w:proofErr w:type="gramEnd"/>
      <w:r>
        <w:rPr>
          <w:rFonts w:hint="eastAsia"/>
        </w:rPr>
        <w:t>创建二叉树，</w:t>
      </w:r>
      <w:proofErr w:type="gramStart"/>
      <w:r>
        <w:rPr>
          <w:rFonts w:hint="eastAsia"/>
        </w:rPr>
        <w:t>输出先序序列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中序序列</w:t>
      </w:r>
      <w:proofErr w:type="gramEnd"/>
      <w:r>
        <w:rPr>
          <w:rFonts w:hint="eastAsia"/>
        </w:rPr>
        <w:t>、后序序列并输出叶子结点数</w:t>
      </w:r>
      <w:bookmarkEnd w:id="4"/>
      <w:bookmarkEnd w:id="5"/>
      <w:r>
        <w:rPr>
          <w:rFonts w:cs="Arial" w:hint="eastAsia"/>
          <w:sz w:val="28"/>
        </w:rPr>
        <w:t xml:space="preserve">     </w:t>
      </w:r>
      <w:r>
        <w:rPr>
          <w:rFonts w:cs="Arial"/>
          <w:sz w:val="28"/>
        </w:rPr>
        <w:t xml:space="preserve">  </w:t>
      </w:r>
    </w:p>
    <w:p w14:paraId="26BE8223" w14:textId="77777777" w:rsidR="005F11C7" w:rsidRPr="005F11C7" w:rsidRDefault="00000000" w:rsidP="005F11C7">
      <w:pPr>
        <w:pStyle w:val="71e7dc79-1ff7-45e8-997d-0ebda3762b91"/>
        <w:numPr>
          <w:ilvl w:val="0"/>
          <w:numId w:val="0"/>
        </w:numPr>
        <w:spacing w:before="156"/>
        <w:rPr>
          <w:rFonts w:ascii="宋体" w:eastAsia="宋体" w:hAnsi="宋体" w:cs="宋体" w:hint="eastAsia"/>
          <w:b w:val="0"/>
          <w:bCs w:val="0"/>
          <w:color w:val="auto"/>
          <w:kern w:val="0"/>
          <w:sz w:val="24"/>
          <w:szCs w:val="24"/>
        </w:rPr>
      </w:pPr>
      <w:bookmarkStart w:id="6" w:name="_Toc183203466"/>
      <w:bookmarkStart w:id="7" w:name="_Toc183203568"/>
      <w:r w:rsidRPr="005F11C7">
        <w:rPr>
          <w:rFonts w:ascii="宋体" w:eastAsia="宋体" w:hAnsi="宋体" w:cs="宋体" w:hint="eastAsia"/>
          <w:b w:val="0"/>
          <w:bCs w:val="0"/>
          <w:color w:val="auto"/>
          <w:kern w:val="0"/>
          <w:sz w:val="24"/>
          <w:szCs w:val="24"/>
        </w:rPr>
        <w:t>文件名：</w:t>
      </w:r>
      <w:bookmarkEnd w:id="6"/>
      <w:r w:rsidR="005F11C7" w:rsidRPr="005F11C7">
        <w:rPr>
          <w:rFonts w:ascii="宋体" w:eastAsia="宋体" w:hAnsi="宋体" w:cs="宋体" w:hint="eastAsia"/>
          <w:b w:val="0"/>
          <w:bCs w:val="0"/>
          <w:color w:val="auto"/>
          <w:kern w:val="0"/>
          <w:sz w:val="24"/>
          <w:szCs w:val="24"/>
        </w:rPr>
        <w:t>实验二二叉树遍历.</w:t>
      </w:r>
      <w:proofErr w:type="spellStart"/>
      <w:r w:rsidR="005F11C7" w:rsidRPr="005F11C7">
        <w:rPr>
          <w:rFonts w:ascii="宋体" w:eastAsia="宋体" w:hAnsi="宋体" w:cs="宋体" w:hint="eastAsia"/>
          <w:b w:val="0"/>
          <w:bCs w:val="0"/>
          <w:color w:val="auto"/>
          <w:kern w:val="0"/>
          <w:sz w:val="24"/>
          <w:szCs w:val="24"/>
        </w:rPr>
        <w:t>cpp</w:t>
      </w:r>
      <w:bookmarkEnd w:id="7"/>
      <w:proofErr w:type="spellEnd"/>
    </w:p>
    <w:p w14:paraId="6B04B3FA" w14:textId="759346DD" w:rsidR="00903C6D" w:rsidRDefault="00000000">
      <w:pPr>
        <w:pStyle w:val="ac"/>
        <w:rPr>
          <w:rFonts w:cs="Arial" w:hint="eastAsia"/>
          <w:sz w:val="28"/>
        </w:rPr>
      </w:pPr>
      <w:r>
        <w:rPr>
          <w:rFonts w:cs="Arial" w:hint="eastAsia"/>
          <w:sz w:val="28"/>
        </w:rPr>
        <w:t xml:space="preserve">   </w:t>
      </w:r>
    </w:p>
    <w:p w14:paraId="2E797D33" w14:textId="77777777" w:rsidR="00903C6D" w:rsidRDefault="00000000">
      <w:pPr>
        <w:numPr>
          <w:ilvl w:val="0"/>
          <w:numId w:val="7"/>
        </w:numPr>
        <w:shd w:val="clear" w:color="auto" w:fill="F2F2F2"/>
        <w:spacing w:beforeLines="50" w:before="156" w:line="360" w:lineRule="auto"/>
        <w:rPr>
          <w:b/>
          <w:sz w:val="24"/>
        </w:rPr>
      </w:pPr>
      <w:r>
        <w:rPr>
          <w:rFonts w:hint="eastAsia"/>
          <w:b/>
          <w:sz w:val="24"/>
        </w:rPr>
        <w:t>问题描述：</w:t>
      </w:r>
    </w:p>
    <w:p w14:paraId="05C4DF47" w14:textId="77777777" w:rsidR="00903C6D" w:rsidRDefault="00000000">
      <w:pPr>
        <w:shd w:val="clear" w:color="auto" w:fill="F2F2F2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对于给定的二叉树，输出其先序序列、</w:t>
      </w:r>
      <w:proofErr w:type="gramStart"/>
      <w:r>
        <w:rPr>
          <w:rFonts w:ascii="Arial" w:hAnsi="Arial" w:cs="Arial" w:hint="eastAsia"/>
        </w:rPr>
        <w:t>中序序列</w:t>
      </w:r>
      <w:proofErr w:type="gramEnd"/>
      <w:r>
        <w:rPr>
          <w:rFonts w:ascii="Arial" w:hAnsi="Arial" w:cs="Arial" w:hint="eastAsia"/>
        </w:rPr>
        <w:t>、后序序列并输出叶子结点数。</w:t>
      </w:r>
    </w:p>
    <w:p w14:paraId="6CB660C9" w14:textId="77777777" w:rsidR="00903C6D" w:rsidRDefault="00000000">
      <w:pPr>
        <w:shd w:val="clear" w:color="auto" w:fill="F2F2F2"/>
        <w:ind w:firstLine="420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5DDE8512" wp14:editId="3CA3DC68">
            <wp:extent cx="3612515" cy="2951480"/>
            <wp:effectExtent l="0" t="0" r="6985" b="7620"/>
            <wp:docPr id="1" name="图片 1" descr="d97aac5c-3263-42dd-bed2-9617a9ba7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7aac5c-3263-42dd-bed2-9617a9ba732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EF7D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入格式</w:t>
      </w:r>
      <w:r>
        <w:rPr>
          <w:rFonts w:ascii="Arial" w:hAnsi="Arial" w:cs="Arial" w:hint="eastAsia"/>
          <w:b/>
          <w:bCs/>
        </w:rPr>
        <w:t>:</w:t>
      </w:r>
    </w:p>
    <w:p w14:paraId="7E0F5A9C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一棵二叉树</w:t>
      </w:r>
      <w:proofErr w:type="gramStart"/>
      <w:r>
        <w:rPr>
          <w:rFonts w:ascii="Arial" w:hAnsi="Arial" w:cs="Arial" w:hint="eastAsia"/>
        </w:rPr>
        <w:t>的先序序列</w:t>
      </w:r>
      <w:proofErr w:type="gramEnd"/>
      <w:r>
        <w:rPr>
          <w:rFonts w:ascii="Arial" w:hAnsi="Arial" w:cs="Arial" w:hint="eastAsia"/>
        </w:rPr>
        <w:t>是一个字符串，若字符是‘</w:t>
      </w:r>
      <w:r>
        <w:rPr>
          <w:rFonts w:ascii="Arial" w:hAnsi="Arial" w:cs="Arial" w:hint="eastAsia"/>
        </w:rPr>
        <w:t>#</w:t>
      </w:r>
      <w:r>
        <w:rPr>
          <w:rFonts w:ascii="Arial" w:hAnsi="Arial" w:cs="Arial" w:hint="eastAsia"/>
        </w:rPr>
        <w:t>’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表示该二叉树是空树，否则该字符是相应结点的数据元素。</w:t>
      </w:r>
    </w:p>
    <w:p w14:paraId="2E140876" w14:textId="77777777" w:rsidR="00903C6D" w:rsidRDefault="00903C6D">
      <w:pPr>
        <w:shd w:val="clear" w:color="auto" w:fill="F2F2F2"/>
        <w:ind w:firstLineChars="200" w:firstLine="420"/>
        <w:rPr>
          <w:rFonts w:ascii="Arial" w:hAnsi="Arial" w:cs="Arial"/>
        </w:rPr>
      </w:pPr>
    </w:p>
    <w:p w14:paraId="51955F06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出格式</w:t>
      </w:r>
      <w:r>
        <w:rPr>
          <w:rFonts w:ascii="Arial" w:hAnsi="Arial" w:cs="Arial" w:hint="eastAsia"/>
          <w:b/>
          <w:bCs/>
        </w:rPr>
        <w:t>:</w:t>
      </w:r>
    </w:p>
    <w:p w14:paraId="6A6B3FF2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若是非空二叉树，则输出四行内容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第一行是二叉树</w:t>
      </w:r>
      <w:proofErr w:type="gramStart"/>
      <w:r>
        <w:rPr>
          <w:rFonts w:ascii="Arial" w:hAnsi="Arial" w:cs="Arial" w:hint="eastAsia"/>
        </w:rPr>
        <w:t>的先序遍历</w:t>
      </w:r>
      <w:proofErr w:type="gramEnd"/>
      <w:r>
        <w:rPr>
          <w:rFonts w:ascii="Arial" w:hAnsi="Arial" w:cs="Arial" w:hint="eastAsia"/>
        </w:rPr>
        <w:t>序列；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第二行是二叉树</w:t>
      </w:r>
      <w:proofErr w:type="gramStart"/>
      <w:r>
        <w:rPr>
          <w:rFonts w:ascii="Arial" w:hAnsi="Arial" w:cs="Arial" w:hint="eastAsia"/>
        </w:rPr>
        <w:t>的中序遍历</w:t>
      </w:r>
      <w:proofErr w:type="gramEnd"/>
      <w:r>
        <w:rPr>
          <w:rFonts w:ascii="Arial" w:hAnsi="Arial" w:cs="Arial" w:hint="eastAsia"/>
        </w:rPr>
        <w:t>序列；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第三行是二叉树的后序遍历序列；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第四行是叶子结点数；若是空二叉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只需输出叶子数</w:t>
      </w:r>
      <w:r>
        <w:rPr>
          <w:rFonts w:ascii="Arial" w:hAnsi="Arial" w:cs="Arial" w:hint="eastAsia"/>
        </w:rPr>
        <w:t>0</w:t>
      </w:r>
    </w:p>
    <w:p w14:paraId="2F810DCB" w14:textId="77777777" w:rsidR="00903C6D" w:rsidRDefault="00903C6D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</w:p>
    <w:p w14:paraId="04FAE749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入样例</w:t>
      </w:r>
      <w:r>
        <w:rPr>
          <w:rFonts w:ascii="Arial" w:hAnsi="Arial" w:cs="Arial" w:hint="eastAsia"/>
          <w:b/>
          <w:bCs/>
        </w:rPr>
        <w:t>1:</w:t>
      </w:r>
    </w:p>
    <w:p w14:paraId="28879A63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FCA##DB###EHM###G##</w:t>
      </w:r>
    </w:p>
    <w:p w14:paraId="753A8AA6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出样例</w:t>
      </w:r>
      <w:r>
        <w:rPr>
          <w:rFonts w:ascii="Arial" w:hAnsi="Arial" w:cs="Arial" w:hint="eastAsia"/>
          <w:b/>
          <w:bCs/>
        </w:rPr>
        <w:t>1:</w:t>
      </w:r>
    </w:p>
    <w:p w14:paraId="61E5F578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FCADBEHMG</w:t>
      </w:r>
    </w:p>
    <w:p w14:paraId="4E06DD7A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ACBDFMHEG</w:t>
      </w:r>
    </w:p>
    <w:p w14:paraId="786B65D6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ABDCMHGEF</w:t>
      </w:r>
    </w:p>
    <w:p w14:paraId="4B2EBEC0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14:paraId="5B5896E7" w14:textId="77777777" w:rsidR="00903C6D" w:rsidRDefault="00903C6D">
      <w:pPr>
        <w:shd w:val="clear" w:color="auto" w:fill="F2F2F2"/>
        <w:ind w:firstLineChars="200" w:firstLine="420"/>
        <w:rPr>
          <w:rFonts w:ascii="Arial" w:hAnsi="Arial" w:cs="Arial"/>
        </w:rPr>
      </w:pPr>
    </w:p>
    <w:p w14:paraId="70A1FCDF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入样例</w:t>
      </w:r>
      <w:r>
        <w:rPr>
          <w:rFonts w:ascii="Arial" w:hAnsi="Arial" w:cs="Arial" w:hint="eastAsia"/>
          <w:b/>
          <w:bCs/>
        </w:rPr>
        <w:t>2:</w:t>
      </w:r>
    </w:p>
    <w:p w14:paraId="116EF8DE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#</w:t>
      </w:r>
    </w:p>
    <w:p w14:paraId="694E07E1" w14:textId="77777777" w:rsidR="00903C6D" w:rsidRDefault="00000000">
      <w:pPr>
        <w:shd w:val="clear" w:color="auto" w:fill="F2F2F2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出样例</w:t>
      </w:r>
      <w:r>
        <w:rPr>
          <w:rFonts w:ascii="Arial" w:hAnsi="Arial" w:cs="Arial" w:hint="eastAsia"/>
          <w:b/>
          <w:bCs/>
        </w:rPr>
        <w:t>2:</w:t>
      </w:r>
    </w:p>
    <w:p w14:paraId="71913B85" w14:textId="77777777" w:rsidR="00903C6D" w:rsidRDefault="00000000">
      <w:pPr>
        <w:shd w:val="clear" w:color="auto" w:fill="F2F2F2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0</w:t>
      </w:r>
    </w:p>
    <w:p w14:paraId="6BA55606" w14:textId="77777777" w:rsidR="00903C6D" w:rsidRDefault="00000000" w:rsidP="005957E3">
      <w:pPr>
        <w:pStyle w:val="71e7dc79-1ff7-45e8-997d-0ebda3762b91"/>
        <w:spacing w:before="156"/>
        <w:rPr>
          <w:rFonts w:ascii="Arial" w:hAnsi="Arial" w:cs="Arial"/>
        </w:rPr>
      </w:pPr>
      <w:bookmarkStart w:id="8" w:name="_Toc183203467"/>
      <w:bookmarkStart w:id="9" w:name="_Toc183203569"/>
      <w:r>
        <w:rPr>
          <w:rFonts w:hint="eastAsia"/>
        </w:rPr>
        <w:t>数据结构设计和核心算法（用图和文字描述清楚）：</w:t>
      </w:r>
      <w:bookmarkEnd w:id="8"/>
      <w:bookmarkEnd w:id="9"/>
    </w:p>
    <w:p w14:paraId="40E215FF" w14:textId="77777777" w:rsidR="00903C6D" w:rsidRDefault="00000000" w:rsidP="005957E3">
      <w:pPr>
        <w:pStyle w:val="b63ee27f-4cf3-414c-9275-d88e3f90795e"/>
      </w:pPr>
      <w:bookmarkStart w:id="10" w:name="_Toc183203468"/>
      <w:bookmarkStart w:id="11" w:name="_Toc183203570"/>
      <w:r>
        <w:t>数据结构设计</w:t>
      </w:r>
      <w:bookmarkEnd w:id="10"/>
      <w:bookmarkEnd w:id="11"/>
    </w:p>
    <w:p w14:paraId="3C72AE2E" w14:textId="77777777" w:rsidR="00903C6D" w:rsidRDefault="00000000">
      <w:pPr>
        <w:pStyle w:val="ab"/>
        <w:rPr>
          <w:rFonts w:hint="eastAsia"/>
        </w:rPr>
      </w:pPr>
      <w:r>
        <w:rPr>
          <w:rStyle w:val="af0"/>
        </w:rPr>
        <w:t>树节点结构：</w:t>
      </w:r>
      <w:proofErr w:type="spellStart"/>
      <w:r>
        <w:rPr>
          <w:rStyle w:val="HTML0"/>
        </w:rPr>
        <w:t>TreeNode</w:t>
      </w:r>
      <w:proofErr w:type="spellEnd"/>
    </w:p>
    <w:p w14:paraId="1690ECAF" w14:textId="77777777" w:rsidR="00903C6D" w:rsidRDefault="00000000">
      <w:pPr>
        <w:widowControl/>
        <w:spacing w:before="100" w:beforeAutospacing="1" w:after="100" w:afterAutospacing="1"/>
      </w:pPr>
      <w:r>
        <w:t>每个节点包含以下成员：</w:t>
      </w:r>
    </w:p>
    <w:p w14:paraId="50D4C479" w14:textId="77777777" w:rsidR="00903C6D" w:rsidRDefault="00000000">
      <w:pPr>
        <w:widowControl/>
        <w:spacing w:before="100" w:beforeAutospacing="1" w:after="100" w:afterAutospacing="1"/>
      </w:pPr>
      <w:r>
        <w:rPr>
          <w:rStyle w:val="HTML0"/>
        </w:rPr>
        <w:t>char data</w:t>
      </w:r>
      <w:r>
        <w:t xml:space="preserve">: </w:t>
      </w:r>
      <w:r>
        <w:t>存储节点的数据值。</w:t>
      </w:r>
    </w:p>
    <w:p w14:paraId="0D823A11" w14:textId="77777777" w:rsidR="00903C6D" w:rsidRDefault="00000000">
      <w:pPr>
        <w:widowControl/>
        <w:spacing w:before="100" w:beforeAutospacing="1" w:after="100" w:afterAutospacing="1"/>
      </w:pPr>
      <w:proofErr w:type="spellStart"/>
      <w:r>
        <w:rPr>
          <w:rStyle w:val="HTML0"/>
        </w:rPr>
        <w:t>TreeNode</w:t>
      </w:r>
      <w:proofErr w:type="spellEnd"/>
      <w:r>
        <w:rPr>
          <w:rStyle w:val="HTML0"/>
        </w:rPr>
        <w:t>* left</w:t>
      </w:r>
      <w:r>
        <w:t xml:space="preserve">: </w:t>
      </w:r>
      <w:r>
        <w:t>指向左子节点的指针。</w:t>
      </w:r>
    </w:p>
    <w:p w14:paraId="57FA4510" w14:textId="77777777" w:rsidR="00903C6D" w:rsidRDefault="00000000">
      <w:pPr>
        <w:widowControl/>
        <w:spacing w:before="100" w:beforeAutospacing="1" w:after="100" w:afterAutospacing="1"/>
      </w:pPr>
      <w:proofErr w:type="spellStart"/>
      <w:r>
        <w:rPr>
          <w:rStyle w:val="HTML0"/>
        </w:rPr>
        <w:t>TreeNode</w:t>
      </w:r>
      <w:proofErr w:type="spellEnd"/>
      <w:r>
        <w:rPr>
          <w:rStyle w:val="HTML0"/>
        </w:rPr>
        <w:t>* right</w:t>
      </w:r>
      <w:r>
        <w:t xml:space="preserve">: </w:t>
      </w:r>
      <w:r>
        <w:t>指向右子节点的指针。</w:t>
      </w:r>
    </w:p>
    <w:p w14:paraId="37385B1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typede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Node</w:t>
      </w:r>
      <w:proofErr w:type="spellEnd"/>
    </w:p>
    <w:p w14:paraId="080A765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146BA9C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data;</w:t>
      </w:r>
    </w:p>
    <w:p w14:paraId="015DD30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*left, *right;</w:t>
      </w:r>
    </w:p>
    <w:p w14:paraId="0776485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}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FC1979B" w14:textId="77777777" w:rsidR="00903C6D" w:rsidRDefault="00000000" w:rsidP="005957E3">
      <w:pPr>
        <w:pStyle w:val="b63ee27f-4cf3-414c-9275-d88e3f90795e"/>
      </w:pPr>
      <w:bookmarkStart w:id="12" w:name="_Toc183203469"/>
      <w:bookmarkStart w:id="13" w:name="_Toc183203571"/>
      <w:r>
        <w:rPr>
          <w:rFonts w:hint="eastAsia"/>
        </w:rPr>
        <w:t>核心算法：</w:t>
      </w:r>
      <w:bookmarkEnd w:id="12"/>
      <w:bookmarkEnd w:id="13"/>
    </w:p>
    <w:p w14:paraId="20E1F987" w14:textId="77777777" w:rsidR="00903C6D" w:rsidRDefault="00000000">
      <w:pPr>
        <w:widowControl/>
        <w:jc w:val="left"/>
        <w:rPr>
          <w:rStyle w:val="HTML0"/>
        </w:rPr>
      </w:pPr>
      <w:r>
        <w:rPr>
          <w:rStyle w:val="af0"/>
          <w:rFonts w:hint="eastAsia"/>
        </w:rPr>
        <w:t>1.</w:t>
      </w:r>
      <w:r>
        <w:rPr>
          <w:rStyle w:val="af0"/>
        </w:rPr>
        <w:t>构建二叉树</w:t>
      </w:r>
      <w:r>
        <w:rPr>
          <w:rStyle w:val="af0"/>
        </w:rPr>
        <w:t xml:space="preserve"> </w:t>
      </w:r>
      <w:proofErr w:type="spellStart"/>
      <w:r>
        <w:rPr>
          <w:rStyle w:val="cpp0-class1"/>
          <w:rFonts w:ascii="Consolas" w:eastAsia="Consolas" w:hAnsi="Consolas" w:cs="Consolas"/>
          <w:sz w:val="22"/>
          <w:szCs w:val="22"/>
          <w:lang w:bidi="ar"/>
        </w:rPr>
        <w:t>TreeNode</w:t>
      </w:r>
      <w:proofErr w:type="spellEnd"/>
      <w:r>
        <w:rPr>
          <w:rStyle w:val="cpp0-symbol1"/>
          <w:rFonts w:ascii="Consolas" w:eastAsia="Consolas" w:hAnsi="Consolas" w:cs="Consolas"/>
          <w:sz w:val="22"/>
          <w:szCs w:val="22"/>
          <w:lang w:bidi="ar"/>
        </w:rPr>
        <w:t>*</w:t>
      </w:r>
      <w:r>
        <w:rPr>
          <w:rStyle w:val="cpp0-space1"/>
          <w:rFonts w:ascii="Consolas" w:eastAsia="Consolas" w:hAnsi="Consolas" w:cs="Consolas"/>
          <w:sz w:val="22"/>
          <w:szCs w:val="22"/>
          <w:lang w:bidi="ar"/>
        </w:rPr>
        <w:t> </w:t>
      </w:r>
      <w:proofErr w:type="spellStart"/>
      <w:r>
        <w:rPr>
          <w:rStyle w:val="cpp0-function1"/>
          <w:rFonts w:ascii="Consolas" w:eastAsia="Consolas" w:hAnsi="Consolas" w:cs="Consolas"/>
          <w:sz w:val="22"/>
          <w:szCs w:val="22"/>
          <w:lang w:bidi="ar"/>
        </w:rPr>
        <w:t>createTree</w:t>
      </w:r>
      <w:proofErr w:type="spellEnd"/>
      <w:r>
        <w:rPr>
          <w:rStyle w:val="cpp0-symbol1"/>
          <w:rFonts w:ascii="Consolas" w:eastAsia="Consolas" w:hAnsi="Consolas" w:cs="Consolas"/>
          <w:sz w:val="22"/>
          <w:szCs w:val="22"/>
          <w:lang w:bidi="ar"/>
        </w:rPr>
        <w:t>(</w:t>
      </w:r>
      <w:r>
        <w:rPr>
          <w:rStyle w:val="cpp0-reservedword1"/>
          <w:rFonts w:ascii="Consolas" w:eastAsia="Consolas" w:hAnsi="Consolas" w:cs="Consolas"/>
          <w:sz w:val="22"/>
          <w:szCs w:val="22"/>
          <w:lang w:bidi="ar"/>
        </w:rPr>
        <w:t>const</w:t>
      </w:r>
      <w:r>
        <w:rPr>
          <w:rStyle w:val="cpp0-space1"/>
          <w:rFonts w:ascii="Consolas" w:eastAsia="Consolas" w:hAnsi="Consolas" w:cs="Consolas"/>
          <w:sz w:val="22"/>
          <w:szCs w:val="22"/>
          <w:lang w:bidi="ar"/>
        </w:rPr>
        <w:t> </w:t>
      </w:r>
      <w:r>
        <w:rPr>
          <w:rStyle w:val="cpp0-reservedword1"/>
          <w:rFonts w:ascii="Consolas" w:eastAsia="Consolas" w:hAnsi="Consolas" w:cs="Consolas"/>
          <w:sz w:val="22"/>
          <w:szCs w:val="22"/>
          <w:lang w:bidi="ar"/>
        </w:rPr>
        <w:t>char</w:t>
      </w:r>
      <w:r>
        <w:rPr>
          <w:rStyle w:val="cpp0-symbol1"/>
          <w:rFonts w:ascii="Consolas" w:eastAsia="Consolas" w:hAnsi="Consolas" w:cs="Consolas"/>
          <w:sz w:val="22"/>
          <w:szCs w:val="22"/>
          <w:lang w:bidi="ar"/>
        </w:rPr>
        <w:t>*</w:t>
      </w:r>
      <w:r>
        <w:rPr>
          <w:rStyle w:val="cpp0-space1"/>
          <w:rFonts w:ascii="Consolas" w:eastAsia="Consolas" w:hAnsi="Consolas" w:cs="Consolas"/>
          <w:sz w:val="22"/>
          <w:szCs w:val="22"/>
          <w:lang w:bidi="ar"/>
        </w:rPr>
        <w:t> </w:t>
      </w:r>
      <w:r>
        <w:rPr>
          <w:rStyle w:val="cpp0-localvariable1"/>
          <w:rFonts w:ascii="Consolas" w:eastAsia="Consolas" w:hAnsi="Consolas" w:cs="Consolas"/>
          <w:sz w:val="22"/>
          <w:szCs w:val="22"/>
          <w:lang w:bidi="ar"/>
        </w:rPr>
        <w:t>preorder</w:t>
      </w:r>
      <w:r>
        <w:rPr>
          <w:rStyle w:val="cpp0-symbol1"/>
          <w:rFonts w:ascii="Consolas" w:eastAsia="Consolas" w:hAnsi="Consolas" w:cs="Consolas"/>
          <w:sz w:val="22"/>
          <w:szCs w:val="22"/>
          <w:lang w:bidi="ar"/>
        </w:rPr>
        <w:t>)</w:t>
      </w:r>
    </w:p>
    <w:p w14:paraId="182E7488" w14:textId="77777777" w:rsidR="00903C6D" w:rsidRDefault="00000000">
      <w:pPr>
        <w:pStyle w:val="ab"/>
        <w:rPr>
          <w:rFonts w:hint="eastAsia"/>
        </w:rPr>
      </w:pPr>
      <w:r>
        <w:t xml:space="preserve">从先序序列中递归读取节点值，逐层创建树。如果当前字符是 </w:t>
      </w:r>
      <w:r>
        <w:rPr>
          <w:rStyle w:val="HTML0"/>
        </w:rPr>
        <w:t>#</w:t>
      </w:r>
      <w:r>
        <w:t xml:space="preserve"> 或结束符 </w:t>
      </w:r>
      <w:r>
        <w:rPr>
          <w:rStyle w:val="HTML0"/>
        </w:rPr>
        <w:t>\0</w:t>
      </w:r>
      <w:r>
        <w:t xml:space="preserve">，表示空节点，返回 </w:t>
      </w:r>
      <w:r>
        <w:rPr>
          <w:rStyle w:val="HTML0"/>
        </w:rPr>
        <w:t>NULL</w:t>
      </w:r>
      <w:r>
        <w:t>。否则，创建一个新节点，递归地构建其左子树</w:t>
      </w:r>
      <w:proofErr w:type="gramStart"/>
      <w:r>
        <w:t>和右子树</w:t>
      </w:r>
      <w:proofErr w:type="gramEnd"/>
      <w:r>
        <w:t>。</w:t>
      </w:r>
    </w:p>
    <w:p w14:paraId="493939A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;  </w:t>
      </w:r>
    </w:p>
    <w:p w14:paraId="3364C67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ons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preorder)</w:t>
      </w:r>
    </w:p>
    <w:p w14:paraId="3C1F333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13FD0A0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]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#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|| 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]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\0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6D7716E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+;</w:t>
      </w:r>
    </w:p>
    <w:p w14:paraId="0CB6334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44DAB7D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15CC572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node = 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)</w:t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malloc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izeo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);</w:t>
      </w:r>
    </w:p>
    <w:p w14:paraId="5B39348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node-&gt;data = 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+];</w:t>
      </w:r>
    </w:p>
    <w:p w14:paraId="3CA147C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node-&gt;left =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preorder);</w:t>
      </w:r>
    </w:p>
    <w:p w14:paraId="124B9F9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node-&gt;right =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preorder);</w:t>
      </w:r>
    </w:p>
    <w:p w14:paraId="7A365F2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node;</w:t>
      </w:r>
    </w:p>
    <w:p w14:paraId="12EE8D8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64B84CD5" w14:textId="77777777" w:rsidR="00903C6D" w:rsidRDefault="00903C6D">
      <w:pPr>
        <w:widowControl/>
        <w:jc w:val="left"/>
      </w:pPr>
    </w:p>
    <w:p w14:paraId="0D686A96" w14:textId="77777777" w:rsidR="00903C6D" w:rsidRDefault="00000000">
      <w:pPr>
        <w:widowControl/>
        <w:jc w:val="left"/>
        <w:rPr>
          <w:rStyle w:val="af0"/>
        </w:rPr>
      </w:pPr>
      <w:r>
        <w:rPr>
          <w:rFonts w:hint="eastAsia"/>
        </w:rPr>
        <w:lastRenderedPageBreak/>
        <w:t>2.</w:t>
      </w:r>
      <w:proofErr w:type="gramStart"/>
      <w:r>
        <w:rPr>
          <w:rStyle w:val="af0"/>
        </w:rPr>
        <w:t>先序遍历</w:t>
      </w:r>
      <w:proofErr w:type="gramEnd"/>
      <w:r>
        <w:rPr>
          <w:rStyle w:val="af0"/>
        </w:rPr>
        <w:t xml:space="preserve"> 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void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preorderTraversal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Node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</w:p>
    <w:p w14:paraId="79CDC2D9" w14:textId="77777777" w:rsidR="00903C6D" w:rsidRDefault="00000000">
      <w:pPr>
        <w:pStyle w:val="ab"/>
        <w:rPr>
          <w:rFonts w:hint="eastAsia"/>
        </w:rPr>
      </w:pPr>
      <w:r>
        <w:t>先</w:t>
      </w:r>
      <w:r>
        <w:rPr>
          <w:rFonts w:hint="eastAsia"/>
        </w:rPr>
        <w:t>递归</w:t>
      </w:r>
      <w:r>
        <w:t>访问根节点，然后递归访问左子树</w:t>
      </w:r>
      <w:proofErr w:type="gramStart"/>
      <w:r>
        <w:t>和右子树</w:t>
      </w:r>
      <w:proofErr w:type="gramEnd"/>
      <w:r>
        <w:t>。</w:t>
      </w:r>
      <w:r>
        <w:rPr>
          <w:rFonts w:hint="eastAsia"/>
        </w:rPr>
        <w:t>最后</w:t>
      </w:r>
      <w:r>
        <w:t>输出顺序：根 → 左 → 右。</w:t>
      </w:r>
    </w:p>
    <w:p w14:paraId="65B8EE2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void </w:t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root)</w:t>
      </w:r>
    </w:p>
    <w:p w14:paraId="02960B3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51381E4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if (root == NULL) return;</w:t>
      </w:r>
    </w:p>
    <w:p w14:paraId="70EE94E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"%c", root-&gt;data);</w:t>
      </w:r>
    </w:p>
    <w:p w14:paraId="0BD4916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74DC057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37CBBF7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1E7DFD0C" w14:textId="77777777" w:rsidR="00903C6D" w:rsidRDefault="00903C6D">
      <w:pPr>
        <w:widowControl/>
        <w:jc w:val="left"/>
      </w:pPr>
    </w:p>
    <w:p w14:paraId="626178A5" w14:textId="77777777" w:rsidR="00903C6D" w:rsidRDefault="00903C6D">
      <w:pPr>
        <w:widowControl/>
        <w:jc w:val="left"/>
      </w:pPr>
    </w:p>
    <w:p w14:paraId="505E3020" w14:textId="77777777" w:rsidR="00903C6D" w:rsidRDefault="00000000">
      <w:pPr>
        <w:widowControl/>
        <w:jc w:val="left"/>
      </w:pPr>
      <w:r>
        <w:rPr>
          <w:rFonts w:hint="eastAsia"/>
        </w:rPr>
        <w:t>3.</w:t>
      </w:r>
      <w:proofErr w:type="gramStart"/>
      <w:r>
        <w:t>中序遍历</w:t>
      </w:r>
      <w:proofErr w:type="gramEnd"/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void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inorderTraversal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Node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</w:p>
    <w:p w14:paraId="486921D4" w14:textId="77777777" w:rsidR="00903C6D" w:rsidRDefault="00000000">
      <w:pPr>
        <w:pStyle w:val="ab"/>
        <w:rPr>
          <w:rFonts w:hint="eastAsia"/>
        </w:rPr>
      </w:pPr>
      <w:r>
        <w:t>先递归访问左子树，然后访问根节点，最后</w:t>
      </w:r>
      <w:proofErr w:type="gramStart"/>
      <w:r>
        <w:t>访问右子树</w:t>
      </w:r>
      <w:proofErr w:type="gramEnd"/>
      <w:r>
        <w:t>。</w:t>
      </w:r>
      <w:r>
        <w:rPr>
          <w:rFonts w:hint="eastAsia"/>
        </w:rPr>
        <w:t>最后</w:t>
      </w:r>
      <w:r>
        <w:t>输出顺序：左 → 根 → 右。</w:t>
      </w:r>
    </w:p>
    <w:p w14:paraId="0443929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void </w:t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root)</w:t>
      </w:r>
    </w:p>
    <w:p w14:paraId="2F5A824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3E44506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if (root == NULL) return;</w:t>
      </w:r>
    </w:p>
    <w:p w14:paraId="5DCC85B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0A3357B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"%c", root-&gt;data);</w:t>
      </w:r>
    </w:p>
    <w:p w14:paraId="6EB9AA5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63C91D7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357CC8FB" w14:textId="77777777" w:rsidR="00903C6D" w:rsidRDefault="00903C6D">
      <w:pPr>
        <w:widowControl/>
        <w:jc w:val="left"/>
      </w:pPr>
    </w:p>
    <w:p w14:paraId="0F372219" w14:textId="77777777" w:rsidR="00903C6D" w:rsidRDefault="00000000">
      <w:pPr>
        <w:widowControl/>
        <w:jc w:val="left"/>
      </w:pPr>
      <w:r>
        <w:rPr>
          <w:rFonts w:hint="eastAsia"/>
        </w:rPr>
        <w:t>4.</w:t>
      </w:r>
      <w:r>
        <w:t>后序遍历</w:t>
      </w:r>
      <w:r>
        <w:t xml:space="preserve"> 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void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postorderTraversal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Node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</w:p>
    <w:p w14:paraId="5123D58C" w14:textId="77777777" w:rsidR="00903C6D" w:rsidRDefault="00000000">
      <w:pPr>
        <w:pStyle w:val="ab"/>
        <w:rPr>
          <w:rFonts w:hint="eastAsia"/>
        </w:rPr>
      </w:pPr>
      <w:r>
        <w:t>先递归访问左子树</w:t>
      </w:r>
      <w:proofErr w:type="gramStart"/>
      <w:r>
        <w:t>和右子树</w:t>
      </w:r>
      <w:proofErr w:type="gramEnd"/>
      <w:r>
        <w:t>，最后访问根节点。</w:t>
      </w:r>
      <w:r>
        <w:rPr>
          <w:rFonts w:hint="eastAsia"/>
        </w:rPr>
        <w:t>最后</w:t>
      </w:r>
      <w:r>
        <w:t>输出顺序：左 → 右 → 根。</w:t>
      </w:r>
    </w:p>
    <w:p w14:paraId="66C44C1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void </w:t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) </w:t>
      </w:r>
    </w:p>
    <w:p w14:paraId="13A85F0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3D528AB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if (root == NULL) return;</w:t>
      </w:r>
    </w:p>
    <w:p w14:paraId="22A0CCB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0DDAB62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1A8B44B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"%c", root-&gt;data);</w:t>
      </w:r>
    </w:p>
    <w:p w14:paraId="6BD924E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0469CA1A" w14:textId="77777777" w:rsidR="00903C6D" w:rsidRDefault="00903C6D">
      <w:pPr>
        <w:pStyle w:val="ab"/>
        <w:rPr>
          <w:rFonts w:hint="eastAsia"/>
        </w:rPr>
      </w:pPr>
    </w:p>
    <w:p w14:paraId="697AF79F" w14:textId="77777777" w:rsidR="00903C6D" w:rsidRDefault="00000000">
      <w:pPr>
        <w:widowControl/>
        <w:jc w:val="left"/>
      </w:pPr>
      <w:r>
        <w:rPr>
          <w:rFonts w:hint="eastAsia"/>
        </w:rPr>
        <w:t>5.</w:t>
      </w:r>
      <w:r>
        <w:t>叶子节点计数</w:t>
      </w:r>
      <w:r>
        <w:t xml:space="preserve"> 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int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countLeaves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Node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</w:p>
    <w:p w14:paraId="2D7A8719" w14:textId="77777777" w:rsidR="00903C6D" w:rsidRDefault="00000000">
      <w:pPr>
        <w:pStyle w:val="ab"/>
        <w:rPr>
          <w:rFonts w:hint="eastAsia"/>
        </w:rPr>
      </w:pPr>
      <w:r>
        <w:t>如果当前节点为 NULL，返回 0</w:t>
      </w:r>
      <w:r>
        <w:rPr>
          <w:rFonts w:hint="eastAsia"/>
        </w:rPr>
        <w:t>；</w:t>
      </w:r>
      <w:r>
        <w:t>如果当前节点没有左右子树（left == NULL 且 right == NULL），返回 1</w:t>
      </w:r>
      <w:r>
        <w:rPr>
          <w:rFonts w:hint="eastAsia"/>
        </w:rPr>
        <w:t>；</w:t>
      </w:r>
      <w:r>
        <w:t>否则递归</w:t>
      </w:r>
      <w:proofErr w:type="gramStart"/>
      <w:r>
        <w:t>求左右子</w:t>
      </w:r>
      <w:proofErr w:type="gramEnd"/>
      <w:r>
        <w:t>树的叶子节点数之</w:t>
      </w:r>
      <w:proofErr w:type="gramStart"/>
      <w:r>
        <w:t>和</w:t>
      </w:r>
      <w:proofErr w:type="gramEnd"/>
      <w:r>
        <w:t>。</w:t>
      </w:r>
    </w:p>
    <w:p w14:paraId="509D98F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lastRenderedPageBreak/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) </w:t>
      </w:r>
    </w:p>
    <w:p w14:paraId="4902B94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088B192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B50119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-&gt;lef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&amp;&amp; root-&gt;righ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1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29C0427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(root-&gt;left) +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4FC3DE26" w14:textId="77777777" w:rsidR="00903C6D" w:rsidRDefault="00000000">
      <w:pPr>
        <w:pStyle w:val="HTML"/>
        <w:widowControl/>
        <w:shd w:val="clear" w:color="auto" w:fill="FAFAFA"/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282E33BE" w14:textId="77777777" w:rsidR="00903C6D" w:rsidRDefault="00903C6D">
      <w:pPr>
        <w:spacing w:beforeLines="50" w:before="156" w:line="360" w:lineRule="auto"/>
        <w:rPr>
          <w:rFonts w:ascii="Arial" w:hAnsi="Arial" w:cs="Arial"/>
          <w:b/>
          <w:bCs/>
          <w:sz w:val="24"/>
        </w:rPr>
      </w:pPr>
    </w:p>
    <w:p w14:paraId="0F83D4FF" w14:textId="77777777" w:rsidR="00903C6D" w:rsidRDefault="00903C6D">
      <w:pPr>
        <w:spacing w:beforeLines="50" w:before="156" w:line="360" w:lineRule="auto"/>
        <w:rPr>
          <w:rFonts w:ascii="Arial" w:hAnsi="Arial" w:cs="Arial"/>
          <w:b/>
          <w:bCs/>
          <w:sz w:val="24"/>
        </w:rPr>
      </w:pPr>
    </w:p>
    <w:p w14:paraId="4F8EED5D" w14:textId="77777777" w:rsidR="00903C6D" w:rsidRDefault="00000000" w:rsidP="005957E3">
      <w:pPr>
        <w:pStyle w:val="71e7dc79-1ff7-45e8-997d-0ebda3762b91"/>
        <w:spacing w:before="156"/>
      </w:pPr>
      <w:bookmarkStart w:id="14" w:name="_Toc183203470"/>
      <w:bookmarkStart w:id="15" w:name="_Toc183203572"/>
      <w:r>
        <w:rPr>
          <w:rFonts w:hint="eastAsia"/>
        </w:rPr>
        <w:t>程序及注释</w:t>
      </w:r>
      <w:bookmarkEnd w:id="14"/>
      <w:bookmarkEnd w:id="15"/>
    </w:p>
    <w:p w14:paraId="71186E5C" w14:textId="60151E9D" w:rsidR="005957E3" w:rsidRPr="005957E3" w:rsidRDefault="005957E3" w:rsidP="005957E3">
      <w:pPr>
        <w:pStyle w:val="71e7dc79-1ff7-45e8-997d-0ebda3762b91"/>
        <w:numPr>
          <w:ilvl w:val="0"/>
          <w:numId w:val="0"/>
        </w:numPr>
        <w:spacing w:before="156"/>
        <w:rPr>
          <w:rFonts w:ascii="Arial" w:hAnsi="Arial" w:cs="Arial" w:hint="eastAsia"/>
          <w:b w:val="0"/>
          <w:bCs w:val="0"/>
          <w:sz w:val="20"/>
          <w:szCs w:val="20"/>
        </w:rPr>
      </w:pPr>
      <w:bookmarkStart w:id="16" w:name="_Toc183203471"/>
      <w:bookmarkStart w:id="17" w:name="_Toc183203573"/>
      <w:r>
        <w:rPr>
          <w:rFonts w:hint="eastAsia"/>
        </w:rPr>
        <w:t xml:space="preserve">程序名： </w:t>
      </w:r>
      <w:r w:rsidRPr="005957E3">
        <w:rPr>
          <w:rFonts w:hint="eastAsia"/>
        </w:rPr>
        <w:t>实验二二叉树遍历.</w:t>
      </w:r>
      <w:proofErr w:type="spellStart"/>
      <w:r w:rsidRPr="005957E3">
        <w:rPr>
          <w:rFonts w:hint="eastAsia"/>
        </w:rPr>
        <w:t>cpp</w:t>
      </w:r>
      <w:bookmarkEnd w:id="16"/>
      <w:bookmarkEnd w:id="17"/>
      <w:proofErr w:type="spellEnd"/>
    </w:p>
    <w:p w14:paraId="3934E18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defin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_CRT_SECURE_NO_WARNINGS</w:t>
      </w:r>
    </w:p>
    <w:p w14:paraId="3CBBC7B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stdio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0AEA682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stdlib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5DA9F5A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typede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Node</w:t>
      </w:r>
      <w:proofErr w:type="spellEnd"/>
    </w:p>
    <w:p w14:paraId="5C4314C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1481578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data;</w:t>
      </w:r>
    </w:p>
    <w:p w14:paraId="4107E78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*left, *right;</w:t>
      </w:r>
    </w:p>
    <w:p w14:paraId="674B02A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}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43B2D415" w14:textId="77777777" w:rsidR="00903C6D" w:rsidRDefault="00903C6D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</w:p>
    <w:p w14:paraId="3E7F01A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构建二叉树</w:t>
      </w:r>
    </w:p>
    <w:p w14:paraId="296FE75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;  </w:t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输入</w:t>
      </w:r>
      <w:proofErr w:type="gramStart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的先序序列</w:t>
      </w:r>
      <w:proofErr w:type="gramEnd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的当前位置</w:t>
      </w:r>
    </w:p>
    <w:p w14:paraId="450BF0B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ons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preorder) </w:t>
      </w:r>
    </w:p>
    <w:p w14:paraId="761E881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0C573AD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]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#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|| 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]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\0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0978056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+;</w:t>
      </w:r>
    </w:p>
    <w:p w14:paraId="5C74BB2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53BB1F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5E27F7F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node = 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)</w:t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malloc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izeo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);</w:t>
      </w:r>
    </w:p>
    <w:p w14:paraId="3E5FF23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node-&gt;data = preorder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dx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+];</w:t>
      </w:r>
    </w:p>
    <w:p w14:paraId="01DC89D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node-&gt;left =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preorder);</w:t>
      </w:r>
    </w:p>
    <w:p w14:paraId="049FDC3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node-&gt;right =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preorder);</w:t>
      </w:r>
    </w:p>
    <w:p w14:paraId="03D0C45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node;</w:t>
      </w:r>
    </w:p>
    <w:p w14:paraId="7B080BB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7EB6542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先序</w:t>
      </w:r>
    </w:p>
    <w:p w14:paraId="33C866D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root)</w:t>
      </w:r>
    </w:p>
    <w:p w14:paraId="2A1D2E6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3C88F98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6DD9BC6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root-&gt;data);</w:t>
      </w:r>
    </w:p>
    <w:p w14:paraId="551CDD9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4F6E73A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lastRenderedPageBreak/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5B56A5A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261ED4E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中序</w:t>
      </w:r>
    </w:p>
    <w:p w14:paraId="07DABA2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) </w:t>
      </w:r>
    </w:p>
    <w:p w14:paraId="6D25076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409A811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2582F7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0C20F03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root-&gt;data);</w:t>
      </w:r>
    </w:p>
    <w:p w14:paraId="66AB887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5D9EB64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2CC2AA4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后序</w:t>
      </w:r>
    </w:p>
    <w:p w14:paraId="430BA81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) </w:t>
      </w:r>
    </w:p>
    <w:p w14:paraId="313C073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66EEB8A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6F2EC46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7032305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507529A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root-&gt;data);</w:t>
      </w:r>
    </w:p>
    <w:p w14:paraId="39CB165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3F244C4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叶子节点数</w:t>
      </w:r>
    </w:p>
    <w:p w14:paraId="6E8E859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 root)</w:t>
      </w:r>
    </w:p>
    <w:p w14:paraId="6CA72D1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6478EF4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E7FFAE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-&gt;lef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&amp;&amp; root-&gt;righ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1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EC9BC7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(root-&gt;left) +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7C50432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2E2CF6C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释放二叉树</w:t>
      </w:r>
    </w:p>
    <w:p w14:paraId="0E04E2D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fre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) </w:t>
      </w:r>
    </w:p>
    <w:p w14:paraId="6C7E960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4F4DD75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784C08B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re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left);</w:t>
      </w:r>
    </w:p>
    <w:p w14:paraId="17F8217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re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right);</w:t>
      </w:r>
    </w:p>
    <w:p w14:paraId="25288DC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re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;</w:t>
      </w:r>
    </w:p>
    <w:p w14:paraId="1FD4B47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3E1BD52E" w14:textId="77777777" w:rsidR="00903C6D" w:rsidRDefault="00903C6D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</w:p>
    <w:p w14:paraId="4CCE160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mai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</w:p>
    <w:p w14:paraId="1930265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673AE37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reorder[</w:t>
      </w:r>
      <w:proofErr w:type="gramEnd"/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10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];</w:t>
      </w:r>
    </w:p>
    <w:p w14:paraId="5935379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can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s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preorder);</w:t>
      </w:r>
    </w:p>
    <w:p w14:paraId="69A2F3F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2B75856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reorder[</w:t>
      </w:r>
      <w:proofErr w:type="gramEnd"/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]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#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568C596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0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614E7DB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1B3A93C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3144042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195FEAE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lastRenderedPageBreak/>
        <w:tab/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Nod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root =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preorder);</w:t>
      </w:r>
    </w:p>
    <w:p w14:paraId="0FC2F27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44DB82B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e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;</w:t>
      </w:r>
    </w:p>
    <w:p w14:paraId="343259A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0AA65E3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in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;</w:t>
      </w:r>
    </w:p>
    <w:p w14:paraId="2B7867A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452E249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ostorderTraversal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;</w:t>
      </w:r>
    </w:p>
    <w:p w14:paraId="163DF53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61F61D3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39CAE08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叶子节点数</w:t>
      </w:r>
    </w:p>
    <w:p w14:paraId="371575D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d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ountLeaves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);</w:t>
      </w:r>
    </w:p>
    <w:p w14:paraId="4D55785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62F5876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ree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);</w:t>
      </w:r>
    </w:p>
    <w:p w14:paraId="00585B4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8B36D7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767C506A" w14:textId="77777777" w:rsidR="00903C6D" w:rsidRDefault="00903C6D">
      <w:pPr>
        <w:pStyle w:val="a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25F257" w14:textId="77777777" w:rsidR="00903C6D" w:rsidRDefault="00000000" w:rsidP="005957E3">
      <w:pPr>
        <w:pStyle w:val="71e7dc79-1ff7-45e8-997d-0ebda3762b91"/>
        <w:spacing w:before="156"/>
      </w:pPr>
      <w:bookmarkStart w:id="18" w:name="_Toc183203472"/>
      <w:bookmarkStart w:id="19" w:name="_Toc183203574"/>
      <w:r>
        <w:rPr>
          <w:rFonts w:hint="eastAsia"/>
        </w:rPr>
        <w:t>运行结果：</w:t>
      </w:r>
      <w:bookmarkEnd w:id="18"/>
      <w:bookmarkEnd w:id="19"/>
    </w:p>
    <w:p w14:paraId="3CCEA296" w14:textId="77777777" w:rsidR="00903C6D" w:rsidRDefault="00000000">
      <w:pPr>
        <w:pStyle w:val="a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114300" distR="114300" wp14:anchorId="754B4597" wp14:editId="63B99A74">
            <wp:extent cx="5273040" cy="1468755"/>
            <wp:effectExtent l="0" t="0" r="1016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2A0F" w14:textId="77777777" w:rsidR="00903C6D" w:rsidRDefault="00000000" w:rsidP="005957E3">
      <w:pPr>
        <w:pStyle w:val="71e7dc79-1ff7-45e8-997d-0ebda3762b91"/>
        <w:spacing w:before="156"/>
      </w:pPr>
      <w:bookmarkStart w:id="20" w:name="_Toc183203473"/>
      <w:bookmarkStart w:id="21" w:name="_Toc183203575"/>
      <w:r>
        <w:rPr>
          <w:rFonts w:hint="eastAsia"/>
        </w:rPr>
        <w:t>心得体会</w:t>
      </w:r>
      <w:bookmarkEnd w:id="20"/>
      <w:bookmarkEnd w:id="21"/>
    </w:p>
    <w:p w14:paraId="5E9A6BEC" w14:textId="77777777" w:rsidR="00903C6D" w:rsidRDefault="00000000">
      <w:pPr>
        <w:numPr>
          <w:ilvl w:val="0"/>
          <w:numId w:val="9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递归方法简洁高效，能够准确地</w:t>
      </w:r>
      <w:proofErr w:type="gramStart"/>
      <w:r>
        <w:rPr>
          <w:rFonts w:ascii="宋体" w:hAnsi="宋体" w:cs="宋体"/>
          <w:sz w:val="24"/>
          <w:szCs w:val="24"/>
        </w:rPr>
        <w:t>按照先序序列</w:t>
      </w:r>
      <w:proofErr w:type="gramEnd"/>
      <w:r>
        <w:rPr>
          <w:rFonts w:ascii="宋体" w:hAnsi="宋体" w:cs="宋体"/>
          <w:sz w:val="24"/>
          <w:szCs w:val="24"/>
        </w:rPr>
        <w:t>生成树结构。</w:t>
      </w:r>
    </w:p>
    <w:p w14:paraId="652B1AD8" w14:textId="77777777" w:rsidR="00903C6D" w:rsidRDefault="00000000">
      <w:pPr>
        <w:numPr>
          <w:ilvl w:val="0"/>
          <w:numId w:val="9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对于多层嵌套递归，需要特别关注边界条件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41B1AFB4" w14:textId="77777777" w:rsidR="00903C6D" w:rsidRDefault="00000000">
      <w:pPr>
        <w:numPr>
          <w:ilvl w:val="0"/>
          <w:numId w:val="9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遍历的顺序反映了不同的递归操作顺序，三种遍历方法逻辑清晰，可通过递归轻松实现。</w:t>
      </w:r>
    </w:p>
    <w:p w14:paraId="58AE610F" w14:textId="77777777" w:rsidR="00903C6D" w:rsidRDefault="00000000">
      <w:pPr>
        <w:numPr>
          <w:ilvl w:val="0"/>
          <w:numId w:val="9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递归统计叶子节点数是一种直观的做法，逻辑上与树的遍历相似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34CE6008" w14:textId="77777777" w:rsidR="00903C6D" w:rsidRDefault="00000000">
      <w:pPr>
        <w:numPr>
          <w:ilvl w:val="0"/>
          <w:numId w:val="9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在程序结束时，需要递归释放每个节点的内存以避免内存泄漏。</w:t>
      </w:r>
    </w:p>
    <w:p w14:paraId="6C46D5BD" w14:textId="77777777" w:rsidR="00903C6D" w:rsidRDefault="00000000" w:rsidP="005957E3">
      <w:pPr>
        <w:pStyle w:val="21bc9c4b-6a32-43e5-beaa-fd2d792c5735"/>
        <w:rPr>
          <w:rFonts w:cs="Arial" w:hint="eastAsia"/>
          <w:sz w:val="28"/>
        </w:rPr>
      </w:pPr>
      <w:r>
        <w:br w:type="page"/>
      </w:r>
      <w:bookmarkStart w:id="22" w:name="_Toc183203474"/>
      <w:bookmarkStart w:id="23" w:name="_Toc183203576"/>
      <w:r>
        <w:rPr>
          <w:rFonts w:ascii="宋体" w:hAnsi="宋体" w:hint="eastAsia"/>
        </w:rPr>
        <w:lastRenderedPageBreak/>
        <w:t>实验内容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</w:t>
      </w:r>
      <w:r>
        <w:rPr>
          <w:rFonts w:hint="eastAsia"/>
        </w:rPr>
        <w:t>求根结点到x结点的路径</w:t>
      </w:r>
      <w:bookmarkEnd w:id="22"/>
      <w:bookmarkEnd w:id="23"/>
      <w:r>
        <w:rPr>
          <w:rFonts w:cs="Arial" w:hint="eastAsia"/>
          <w:sz w:val="28"/>
        </w:rPr>
        <w:t xml:space="preserve">     </w:t>
      </w:r>
      <w:r>
        <w:rPr>
          <w:rFonts w:cs="Arial"/>
          <w:sz w:val="28"/>
        </w:rPr>
        <w:t xml:space="preserve">   </w:t>
      </w:r>
    </w:p>
    <w:p w14:paraId="42F6A093" w14:textId="77777777" w:rsidR="005F11C7" w:rsidRDefault="00000000" w:rsidP="005F11C7">
      <w:pPr>
        <w:pStyle w:val="ab"/>
        <w:spacing w:before="0" w:beforeAutospacing="0" w:after="0" w:afterAutospacing="0"/>
        <w:rPr>
          <w:rStyle w:val="af0"/>
          <w:rFonts w:ascii="Arial" w:hAnsi="Arial" w:cs="Arial"/>
          <w:sz w:val="20"/>
          <w:szCs w:val="20"/>
        </w:rPr>
      </w:pPr>
      <w:bookmarkStart w:id="24" w:name="_Toc183203475"/>
      <w:r>
        <w:rPr>
          <w:rFonts w:hint="eastAsia"/>
        </w:rPr>
        <w:t>文件名：</w:t>
      </w:r>
      <w:bookmarkEnd w:id="24"/>
      <w:r w:rsidR="005F11C7" w:rsidRPr="005957E3">
        <w:rPr>
          <w:rFonts w:ascii="Arial" w:hAnsi="Arial" w:cs="Arial" w:hint="eastAsia"/>
          <w:sz w:val="20"/>
          <w:szCs w:val="20"/>
        </w:rPr>
        <w:t>实验二求根节点到目标节点距离</w:t>
      </w:r>
      <w:r w:rsidR="005F11C7" w:rsidRPr="005957E3">
        <w:rPr>
          <w:rFonts w:ascii="Arial" w:hAnsi="Arial" w:cs="Arial" w:hint="eastAsia"/>
          <w:sz w:val="20"/>
          <w:szCs w:val="20"/>
        </w:rPr>
        <w:t>.</w:t>
      </w:r>
      <w:proofErr w:type="spellStart"/>
      <w:r w:rsidR="005F11C7" w:rsidRPr="005957E3">
        <w:rPr>
          <w:rFonts w:ascii="Arial" w:hAnsi="Arial" w:cs="Arial" w:hint="eastAsia"/>
          <w:sz w:val="20"/>
          <w:szCs w:val="20"/>
        </w:rPr>
        <w:t>cpp</w:t>
      </w:r>
      <w:proofErr w:type="spellEnd"/>
    </w:p>
    <w:p w14:paraId="7482B4C2" w14:textId="0A7B048B" w:rsidR="00903C6D" w:rsidRDefault="00000000" w:rsidP="005957E3">
      <w:pPr>
        <w:pStyle w:val="21bc9c4b-6a32-43e5-beaa-fd2d792c5735"/>
        <w:rPr>
          <w:rFonts w:cs="Arial" w:hint="eastAsia"/>
          <w:sz w:val="28"/>
        </w:rPr>
      </w:pPr>
      <w:r>
        <w:rPr>
          <w:rFonts w:cs="Arial" w:hint="eastAsia"/>
          <w:sz w:val="28"/>
        </w:rPr>
        <w:t xml:space="preserve"> </w:t>
      </w:r>
    </w:p>
    <w:p w14:paraId="555D757B" w14:textId="77777777" w:rsidR="00903C6D" w:rsidRDefault="00000000">
      <w:pPr>
        <w:numPr>
          <w:ilvl w:val="0"/>
          <w:numId w:val="10"/>
        </w:numPr>
        <w:shd w:val="clear" w:color="auto" w:fill="F2F2F2"/>
        <w:spacing w:beforeLines="50" w:before="156" w:line="360" w:lineRule="auto"/>
        <w:rPr>
          <w:b/>
          <w:sz w:val="24"/>
        </w:rPr>
      </w:pPr>
      <w:r>
        <w:rPr>
          <w:rFonts w:hint="eastAsia"/>
          <w:b/>
          <w:sz w:val="24"/>
        </w:rPr>
        <w:t>问题描述：</w:t>
      </w:r>
    </w:p>
    <w:p w14:paraId="7D70C506" w14:textId="77777777" w:rsidR="00903C6D" w:rsidRDefault="00000000">
      <w:pPr>
        <w:shd w:val="clear" w:color="auto" w:fill="F2F2F2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从键盘输入任意多个正整数，输入以</w:t>
      </w:r>
      <w:r>
        <w:rPr>
          <w:rFonts w:ascii="Arial" w:hAnsi="Arial" w:cs="Arial" w:hint="eastAsia"/>
        </w:rPr>
        <w:t>-1</w:t>
      </w:r>
      <w:r>
        <w:rPr>
          <w:rFonts w:ascii="Arial" w:hAnsi="Arial" w:cs="Arial" w:hint="eastAsia"/>
        </w:rPr>
        <w:t>结束。逆序输出这些整数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不包括</w:t>
      </w:r>
      <w:r>
        <w:rPr>
          <w:rFonts w:ascii="Arial" w:hAnsi="Arial" w:cs="Arial" w:hint="eastAsia"/>
        </w:rPr>
        <w:t>-1)</w:t>
      </w:r>
      <w:r>
        <w:rPr>
          <w:rFonts w:ascii="Arial" w:hAnsi="Arial" w:cs="Arial" w:hint="eastAsia"/>
        </w:rPr>
        <w:t>。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提示：</w:t>
      </w:r>
      <w:r>
        <w:rPr>
          <w:rFonts w:ascii="Arial" w:hAnsi="Arial" w:cs="Arial" w:hint="eastAsia"/>
        </w:rPr>
        <w:t xml:space="preserve"> 1</w:t>
      </w:r>
      <w:r>
        <w:rPr>
          <w:rFonts w:ascii="Arial" w:hAnsi="Arial" w:cs="Arial" w:hint="eastAsia"/>
        </w:rPr>
        <w:t>、逆序创建单链表。结点数据域是整型数。每输入一个整数，向链表中插入一个结点。当输入</w:t>
      </w:r>
      <w:r>
        <w:rPr>
          <w:rFonts w:ascii="Arial" w:hAnsi="Arial" w:cs="Arial" w:hint="eastAsia"/>
        </w:rPr>
        <w:t>-1</w:t>
      </w:r>
      <w:r>
        <w:rPr>
          <w:rFonts w:ascii="Arial" w:hAnsi="Arial" w:cs="Arial" w:hint="eastAsia"/>
        </w:rPr>
        <w:t>时结束链表的创建。</w:t>
      </w:r>
      <w:r>
        <w:rPr>
          <w:rFonts w:ascii="Arial" w:hAnsi="Arial" w:cs="Arial" w:hint="eastAsia"/>
        </w:rPr>
        <w:t xml:space="preserve"> 2</w:t>
      </w:r>
      <w:r>
        <w:rPr>
          <w:rFonts w:ascii="Arial" w:hAnsi="Arial" w:cs="Arial" w:hint="eastAsia"/>
        </w:rPr>
        <w:t>、遍历链表，输出结点数据域的值。</w:t>
      </w:r>
      <w:r>
        <w:rPr>
          <w:rFonts w:ascii="Arial" w:hAnsi="Arial" w:cs="Arial" w:hint="eastAsia"/>
        </w:rPr>
        <w:t xml:space="preserve"> 3</w:t>
      </w:r>
      <w:r>
        <w:rPr>
          <w:rFonts w:ascii="Arial" w:hAnsi="Arial" w:cs="Arial" w:hint="eastAsia"/>
        </w:rPr>
        <w:t>、遍历完成后，要求销毁该链表。</w:t>
      </w:r>
    </w:p>
    <w:p w14:paraId="6A43731C" w14:textId="77777777" w:rsidR="00903C6D" w:rsidRDefault="00903C6D">
      <w:pPr>
        <w:shd w:val="clear" w:color="auto" w:fill="F2F2F2"/>
        <w:ind w:firstLine="420"/>
        <w:rPr>
          <w:rFonts w:ascii="Arial" w:hAnsi="Arial" w:cs="Arial"/>
        </w:rPr>
      </w:pPr>
    </w:p>
    <w:p w14:paraId="38A3E3CC" w14:textId="77777777" w:rsidR="00903C6D" w:rsidRDefault="00000000">
      <w:pPr>
        <w:shd w:val="clear" w:color="auto" w:fill="F2F2F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入格式</w:t>
      </w:r>
      <w:r>
        <w:rPr>
          <w:rFonts w:ascii="Arial" w:hAnsi="Arial" w:cs="Arial" w:hint="eastAsia"/>
          <w:b/>
          <w:bCs/>
        </w:rPr>
        <w:t>:</w:t>
      </w:r>
    </w:p>
    <w:p w14:paraId="0266CECC" w14:textId="77777777" w:rsidR="00903C6D" w:rsidRDefault="00000000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 w:hint="eastAsia"/>
        </w:rPr>
        <w:t>任意多的正整数，输入序列以</w:t>
      </w:r>
      <w:r>
        <w:rPr>
          <w:rFonts w:ascii="Arial" w:hAnsi="Arial" w:cs="Arial" w:hint="eastAsia"/>
        </w:rPr>
        <w:t>-1</w:t>
      </w:r>
      <w:r>
        <w:rPr>
          <w:rFonts w:ascii="Arial" w:hAnsi="Arial" w:cs="Arial" w:hint="eastAsia"/>
        </w:rPr>
        <w:t>结束。</w:t>
      </w:r>
    </w:p>
    <w:p w14:paraId="3D1818BD" w14:textId="77777777" w:rsidR="00903C6D" w:rsidRDefault="00000000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 w:hint="eastAsia"/>
        </w:rPr>
        <w:t>输出格式</w:t>
      </w:r>
      <w:r>
        <w:rPr>
          <w:rFonts w:ascii="Arial" w:hAnsi="Arial" w:cs="Arial" w:hint="eastAsia"/>
        </w:rPr>
        <w:t>:</w:t>
      </w:r>
    </w:p>
    <w:p w14:paraId="6079E014" w14:textId="77777777" w:rsidR="00903C6D" w:rsidRDefault="00000000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 w:hint="eastAsia"/>
        </w:rPr>
        <w:t>逆序输出这些整数（不包括</w:t>
      </w:r>
      <w:r>
        <w:rPr>
          <w:rFonts w:ascii="Arial" w:hAnsi="Arial" w:cs="Arial" w:hint="eastAsia"/>
        </w:rPr>
        <w:t>-1</w:t>
      </w:r>
      <w:r>
        <w:rPr>
          <w:rFonts w:ascii="Arial" w:hAnsi="Arial" w:cs="Arial" w:hint="eastAsia"/>
        </w:rPr>
        <w:t>）。</w:t>
      </w:r>
    </w:p>
    <w:p w14:paraId="3E9652CE" w14:textId="77777777" w:rsidR="00903C6D" w:rsidRDefault="00903C6D">
      <w:pPr>
        <w:shd w:val="clear" w:color="auto" w:fill="F2F2F2"/>
        <w:rPr>
          <w:rFonts w:ascii="Arial" w:hAnsi="Arial" w:cs="Arial"/>
        </w:rPr>
      </w:pPr>
    </w:p>
    <w:p w14:paraId="27F38620" w14:textId="77777777" w:rsidR="00903C6D" w:rsidRDefault="00000000">
      <w:pPr>
        <w:shd w:val="clear" w:color="auto" w:fill="F2F2F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入样例</w:t>
      </w:r>
      <w:r>
        <w:rPr>
          <w:rFonts w:ascii="Arial" w:hAnsi="Arial" w:cs="Arial" w:hint="eastAsia"/>
          <w:b/>
          <w:bCs/>
        </w:rPr>
        <w:t>:</w:t>
      </w:r>
    </w:p>
    <w:p w14:paraId="446D3292" w14:textId="77777777" w:rsidR="00903C6D" w:rsidRDefault="00000000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/>
        </w:rPr>
        <w:t>5 2 8 2 9 12 99 56 235 77 52 33 -1</w:t>
      </w:r>
    </w:p>
    <w:p w14:paraId="2C39E6AE" w14:textId="77777777" w:rsidR="00903C6D" w:rsidRDefault="00000000">
      <w:pPr>
        <w:shd w:val="clear" w:color="auto" w:fill="F2F2F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输出样例</w:t>
      </w:r>
      <w:r>
        <w:rPr>
          <w:rFonts w:ascii="Arial" w:hAnsi="Arial" w:cs="Arial" w:hint="eastAsia"/>
          <w:b/>
          <w:bCs/>
        </w:rPr>
        <w:t>:</w:t>
      </w:r>
    </w:p>
    <w:p w14:paraId="44535A4E" w14:textId="77777777" w:rsidR="00903C6D" w:rsidRDefault="00000000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/>
        </w:rPr>
        <w:t>33 52 77 235 56 99 12 9 2 8 2 5</w:t>
      </w:r>
    </w:p>
    <w:p w14:paraId="4CBC4BE9" w14:textId="77777777" w:rsidR="00903C6D" w:rsidRPr="005957E3" w:rsidRDefault="00000000" w:rsidP="005957E3">
      <w:pPr>
        <w:pStyle w:val="71e7dc79-1ff7-45e8-997d-0ebda3762b91"/>
        <w:numPr>
          <w:ilvl w:val="0"/>
          <w:numId w:val="12"/>
        </w:numPr>
        <w:spacing w:before="156"/>
        <w:rPr>
          <w:rFonts w:ascii="Arial" w:hAnsi="Arial" w:cs="Arial"/>
        </w:rPr>
      </w:pPr>
      <w:bookmarkStart w:id="25" w:name="_Toc183203476"/>
      <w:bookmarkStart w:id="26" w:name="_Toc183203577"/>
      <w:r>
        <w:rPr>
          <w:rFonts w:hint="eastAsia"/>
        </w:rPr>
        <w:t>数据结构设计和核心算法（用图和文字描述清楚）：</w:t>
      </w:r>
      <w:bookmarkEnd w:id="25"/>
      <w:bookmarkEnd w:id="26"/>
    </w:p>
    <w:p w14:paraId="6EB900DC" w14:textId="77777777" w:rsidR="00903C6D" w:rsidRDefault="00903C6D">
      <w:pPr>
        <w:widowControl/>
        <w:jc w:val="left"/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</w:pPr>
    </w:p>
    <w:p w14:paraId="4A62E23F" w14:textId="77777777" w:rsidR="00903C6D" w:rsidRDefault="00000000" w:rsidP="005957E3">
      <w:pPr>
        <w:pStyle w:val="b63ee27f-4cf3-414c-9275-d88e3f90795e"/>
      </w:pPr>
      <w:bookmarkStart w:id="27" w:name="_Toc183203477"/>
      <w:bookmarkStart w:id="28" w:name="_Toc183203578"/>
      <w:r>
        <w:t>数据结构设计</w:t>
      </w:r>
      <w:bookmarkEnd w:id="27"/>
      <w:bookmarkEnd w:id="28"/>
    </w:p>
    <w:p w14:paraId="4E8E5B22" w14:textId="77777777" w:rsidR="00903C6D" w:rsidRDefault="00000000">
      <w:pPr>
        <w:pStyle w:val="ab"/>
        <w:rPr>
          <w:rFonts w:hint="eastAsia"/>
        </w:rPr>
      </w:pPr>
      <w:r>
        <w:t xml:space="preserve"> </w:t>
      </w:r>
      <w:r>
        <w:rPr>
          <w:rStyle w:val="af0"/>
        </w:rPr>
        <w:t>树节点结构：</w:t>
      </w:r>
      <w:r>
        <w:rPr>
          <w:rStyle w:val="HTML0"/>
        </w:rPr>
        <w:t>Node</w:t>
      </w:r>
    </w:p>
    <w:p w14:paraId="464B15CC" w14:textId="77777777" w:rsidR="00903C6D" w:rsidRDefault="00000000">
      <w:pPr>
        <w:widowControl/>
        <w:spacing w:before="100" w:beforeAutospacing="1" w:after="100" w:afterAutospacing="1"/>
      </w:pPr>
      <w:r>
        <w:t>使用一个结构体</w:t>
      </w:r>
      <w:r>
        <w:t xml:space="preserve"> </w:t>
      </w:r>
      <w:r>
        <w:rPr>
          <w:rStyle w:val="HTML0"/>
        </w:rPr>
        <w:t>Node</w:t>
      </w:r>
      <w:r>
        <w:t xml:space="preserve"> </w:t>
      </w:r>
      <w:r>
        <w:t>表示二叉树中的一个节点：</w:t>
      </w:r>
    </w:p>
    <w:p w14:paraId="499002E8" w14:textId="77777777" w:rsidR="00903C6D" w:rsidRDefault="00000000">
      <w:pPr>
        <w:widowControl/>
        <w:spacing w:before="100" w:beforeAutospacing="1" w:after="100" w:afterAutospacing="1"/>
      </w:pPr>
      <w:r>
        <w:rPr>
          <w:rStyle w:val="HTML0"/>
        </w:rPr>
        <w:t>data</w:t>
      </w:r>
      <w:r>
        <w:t xml:space="preserve">: </w:t>
      </w:r>
      <w:r>
        <w:t>用于存储节点的字符数据。</w:t>
      </w:r>
    </w:p>
    <w:p w14:paraId="34CC6948" w14:textId="77777777" w:rsidR="00903C6D" w:rsidRDefault="00000000">
      <w:pPr>
        <w:widowControl/>
        <w:spacing w:before="100" w:beforeAutospacing="1" w:after="100" w:afterAutospacing="1"/>
      </w:pPr>
      <w:proofErr w:type="spellStart"/>
      <w:r>
        <w:rPr>
          <w:rStyle w:val="HTML0"/>
        </w:rPr>
        <w:t>LChild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rPr>
          <w:rStyle w:val="HTML0"/>
        </w:rPr>
        <w:t>RChild</w:t>
      </w:r>
      <w:proofErr w:type="spellEnd"/>
      <w:r>
        <w:t xml:space="preserve">: </w:t>
      </w:r>
      <w:r>
        <w:t>分别指向左子树</w:t>
      </w:r>
      <w:proofErr w:type="gramStart"/>
      <w:r>
        <w:t>和右子树</w:t>
      </w:r>
      <w:proofErr w:type="gramEnd"/>
      <w:r>
        <w:t>。</w:t>
      </w:r>
    </w:p>
    <w:p w14:paraId="20EFB152" w14:textId="77777777" w:rsidR="00903C6D" w:rsidRDefault="00000000">
      <w:pPr>
        <w:widowControl/>
        <w:jc w:val="left"/>
        <w:rPr>
          <w:rFonts w:ascii="Consolas" w:eastAsia="Consolas" w:hAnsi="Consolas" w:cs="Consolas"/>
          <w:color w:val="E7E7E7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typedef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struct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Node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br/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{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br/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  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char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Style w:val="cpp0-variable1"/>
          <w:rFonts w:ascii="Consolas" w:eastAsia="Consolas" w:hAnsi="Consolas" w:cs="Consolas"/>
          <w:sz w:val="22"/>
          <w:szCs w:val="22"/>
          <w:lang w:bidi="ar"/>
        </w:rPr>
        <w:t>data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;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br/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  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struct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Nod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Style w:val="cpp0-variable1"/>
          <w:rFonts w:ascii="Consolas" w:eastAsia="Consolas" w:hAnsi="Consolas" w:cs="Consolas"/>
          <w:sz w:val="22"/>
          <w:szCs w:val="22"/>
          <w:lang w:bidi="ar"/>
        </w:rPr>
        <w:t>LChild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;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br/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  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struct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Nod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Style w:val="cpp0-variable1"/>
          <w:rFonts w:ascii="Consolas" w:eastAsia="Consolas" w:hAnsi="Consolas" w:cs="Consolas"/>
          <w:sz w:val="22"/>
          <w:szCs w:val="22"/>
          <w:lang w:bidi="ar"/>
        </w:rPr>
        <w:t>RChild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;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br/>
        <w:t>}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Nod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,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;</w:t>
      </w:r>
    </w:p>
    <w:p w14:paraId="2672592D" w14:textId="77777777" w:rsidR="00903C6D" w:rsidRDefault="00000000" w:rsidP="005957E3">
      <w:pPr>
        <w:pStyle w:val="b63ee27f-4cf3-414c-9275-d88e3f90795e"/>
      </w:pPr>
      <w:bookmarkStart w:id="29" w:name="_Toc183203478"/>
      <w:bookmarkStart w:id="30" w:name="_Toc183203579"/>
      <w:r>
        <w:t>核心算法描述</w:t>
      </w:r>
      <w:bookmarkEnd w:id="29"/>
      <w:bookmarkEnd w:id="30"/>
    </w:p>
    <w:p w14:paraId="0BD3EAA5" w14:textId="77777777" w:rsidR="00903C6D" w:rsidRDefault="00000000">
      <w:pPr>
        <w:widowControl/>
        <w:jc w:val="left"/>
      </w:pPr>
      <w:r>
        <w:t xml:space="preserve">1. </w:t>
      </w:r>
      <w:r>
        <w:rPr>
          <w:rStyle w:val="af0"/>
        </w:rPr>
        <w:t>二叉树的构建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void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create_tree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</w:p>
    <w:p w14:paraId="5BDD6081" w14:textId="77777777" w:rsidR="00903C6D" w:rsidRDefault="00000000">
      <w:pPr>
        <w:widowControl/>
        <w:spacing w:before="100" w:beforeAutospacing="1" w:after="100" w:afterAutospacing="1"/>
      </w:pPr>
      <w:r>
        <w:lastRenderedPageBreak/>
        <w:t>使用递归方法，从先序序列中逐个读取字符。</w:t>
      </w:r>
    </w:p>
    <w:p w14:paraId="56CC2747" w14:textId="77777777" w:rsidR="00903C6D" w:rsidRDefault="00000000">
      <w:pPr>
        <w:widowControl/>
        <w:spacing w:before="100" w:beforeAutospacing="1" w:after="100" w:afterAutospacing="1"/>
      </w:pPr>
      <w:r>
        <w:t>如果读取到</w:t>
      </w:r>
      <w:r>
        <w:t xml:space="preserve"> </w:t>
      </w:r>
      <w:r>
        <w:rPr>
          <w:rStyle w:val="HTML0"/>
        </w:rPr>
        <w:t>#</w:t>
      </w:r>
      <w:r>
        <w:t>，表示当前节点为空，返回</w:t>
      </w:r>
      <w:r>
        <w:t xml:space="preserve"> </w:t>
      </w:r>
      <w:r>
        <w:rPr>
          <w:rStyle w:val="HTML0"/>
        </w:rPr>
        <w:t>NULL</w:t>
      </w:r>
      <w:r>
        <w:t>。</w:t>
      </w:r>
    </w:p>
    <w:p w14:paraId="710BB6A4" w14:textId="77777777" w:rsidR="00903C6D" w:rsidRDefault="00000000">
      <w:pPr>
        <w:widowControl/>
        <w:spacing w:before="100" w:beforeAutospacing="1" w:after="100" w:afterAutospacing="1"/>
      </w:pPr>
      <w:r>
        <w:t>如果是普通字符，则创建一个新节点，并递归构建左子树</w:t>
      </w:r>
      <w:proofErr w:type="gramStart"/>
      <w:r>
        <w:t>和右子树</w:t>
      </w:r>
      <w:proofErr w:type="gramEnd"/>
      <w:r>
        <w:t>。</w:t>
      </w:r>
    </w:p>
    <w:p w14:paraId="696AA85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reate_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** root)</w:t>
      </w:r>
    </w:p>
    <w:p w14:paraId="3BC8E7B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256D8C8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76B5E4D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can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 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&amp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3B193AB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#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51ED547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*root 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18CE53F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}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e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3E77F27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*root = (Tree</w:t>
      </w:r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)</w:t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malloc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izeo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Tree));</w:t>
      </w:r>
    </w:p>
    <w:p w14:paraId="1A9C860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asser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*root);</w:t>
      </w:r>
    </w:p>
    <w:p w14:paraId="01CDD3F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(*root)-&gt;data =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049916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_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&amp;(*root)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L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315B309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_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&amp;(*root)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R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12643FD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2AF0ED6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77D1206C" w14:textId="77777777" w:rsidR="00903C6D" w:rsidRDefault="00903C6D">
      <w:pPr>
        <w:widowControl/>
        <w:jc w:val="left"/>
      </w:pPr>
    </w:p>
    <w:p w14:paraId="2CD5C76C" w14:textId="77777777" w:rsidR="00903C6D" w:rsidRDefault="00000000">
      <w:pPr>
        <w:widowControl/>
        <w:jc w:val="left"/>
      </w:pPr>
      <w:r>
        <w:t xml:space="preserve">2. </w:t>
      </w:r>
      <w:r>
        <w:rPr>
          <w:rStyle w:val="af0"/>
        </w:rPr>
        <w:t>查找路径的算法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bool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627A"/>
          <w:kern w:val="0"/>
          <w:sz w:val="22"/>
          <w:szCs w:val="22"/>
          <w:lang w:bidi="ar"/>
        </w:rPr>
        <w:t>find_path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(</w:t>
      </w:r>
      <w:r>
        <w:rPr>
          <w:rFonts w:ascii="Consolas" w:eastAsia="Consolas" w:hAnsi="Consolas" w:cs="Consolas"/>
          <w:color w:val="008080"/>
          <w:kern w:val="0"/>
          <w:sz w:val="22"/>
          <w:szCs w:val="22"/>
          <w:lang w:bidi="ar"/>
        </w:rPr>
        <w:t>Tree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roo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,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char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x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,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char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path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,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r>
        <w:rPr>
          <w:rFonts w:ascii="Consolas" w:eastAsia="Consolas" w:hAnsi="Consolas" w:cs="Consolas"/>
          <w:b/>
          <w:bCs/>
          <w:color w:val="0033B3"/>
          <w:kern w:val="0"/>
          <w:sz w:val="22"/>
          <w:szCs w:val="22"/>
          <w:lang w:bidi="ar"/>
        </w:rPr>
        <w:t>int</w:t>
      </w:r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*</w:t>
      </w:r>
      <w:r>
        <w:rPr>
          <w:rFonts w:ascii="Consolas" w:eastAsia="Consolas" w:hAnsi="Consolas" w:cs="Consolas"/>
          <w:color w:val="BABABA"/>
          <w:kern w:val="0"/>
          <w:sz w:val="22"/>
          <w:szCs w:val="22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kern w:val="0"/>
          <w:sz w:val="22"/>
          <w:szCs w:val="22"/>
          <w:lang w:bidi="ar"/>
        </w:rPr>
        <w:t>pathLen</w:t>
      </w:r>
      <w:proofErr w:type="spellEnd"/>
      <w:r>
        <w:rPr>
          <w:rFonts w:ascii="Consolas" w:eastAsia="Consolas" w:hAnsi="Consolas" w:cs="Consolas"/>
          <w:b/>
          <w:bCs/>
          <w:color w:val="C10000"/>
          <w:kern w:val="0"/>
          <w:sz w:val="22"/>
          <w:szCs w:val="22"/>
          <w:lang w:bidi="ar"/>
        </w:rPr>
        <w:t>)</w:t>
      </w:r>
    </w:p>
    <w:p w14:paraId="20503B33" w14:textId="77777777" w:rsidR="00903C6D" w:rsidRDefault="00000000">
      <w:pPr>
        <w:widowControl/>
        <w:spacing w:before="100" w:beforeAutospacing="1" w:after="100" w:afterAutospacing="1"/>
      </w:pPr>
      <w:r>
        <w:t>如果当前节点为空，返回</w:t>
      </w:r>
      <w:r>
        <w:t xml:space="preserve"> </w:t>
      </w:r>
      <w:r>
        <w:rPr>
          <w:rStyle w:val="HTML0"/>
        </w:rPr>
        <w:t>false</w:t>
      </w:r>
      <w:r>
        <w:t>。</w:t>
      </w:r>
    </w:p>
    <w:p w14:paraId="40FBD983" w14:textId="77777777" w:rsidR="00903C6D" w:rsidRDefault="00000000">
      <w:pPr>
        <w:widowControl/>
        <w:spacing w:before="100" w:beforeAutospacing="1" w:after="100" w:afterAutospacing="1"/>
      </w:pPr>
      <w:r>
        <w:t>将当前节点加入路径数组，并递增</w:t>
      </w:r>
      <w:r>
        <w:t xml:space="preserve"> </w:t>
      </w:r>
      <w:proofErr w:type="spellStart"/>
      <w:r>
        <w:rPr>
          <w:rStyle w:val="HTML0"/>
        </w:rPr>
        <w:t>pathLen</w:t>
      </w:r>
      <w:proofErr w:type="spellEnd"/>
      <w:r>
        <w:t>。</w:t>
      </w:r>
    </w:p>
    <w:p w14:paraId="18D44318" w14:textId="77777777" w:rsidR="00903C6D" w:rsidRDefault="00000000">
      <w:pPr>
        <w:widowControl/>
        <w:spacing w:before="100" w:beforeAutospacing="1" w:after="100" w:afterAutospacing="1"/>
      </w:pPr>
      <w:r>
        <w:t>如果当前节点是目标节点，返回</w:t>
      </w:r>
      <w:r>
        <w:t xml:space="preserve"> </w:t>
      </w:r>
      <w:r>
        <w:rPr>
          <w:rStyle w:val="HTML0"/>
        </w:rPr>
        <w:t>true</w:t>
      </w:r>
      <w:r>
        <w:t>。</w:t>
      </w:r>
    </w:p>
    <w:p w14:paraId="221EB4A8" w14:textId="77777777" w:rsidR="00903C6D" w:rsidRDefault="00000000">
      <w:pPr>
        <w:widowControl/>
        <w:spacing w:before="100" w:beforeAutospacing="1" w:after="100" w:afterAutospacing="1"/>
      </w:pPr>
      <w:r>
        <w:t>递归查找左子树</w:t>
      </w:r>
      <w:proofErr w:type="gramStart"/>
      <w:r>
        <w:t>或右子树</w:t>
      </w:r>
      <w:proofErr w:type="gramEnd"/>
      <w:r>
        <w:rPr>
          <w:rFonts w:hint="eastAsia"/>
        </w:rPr>
        <w:t>。</w:t>
      </w:r>
    </w:p>
    <w:p w14:paraId="0F0548B5" w14:textId="77777777" w:rsidR="00903C6D" w:rsidRDefault="00000000">
      <w:pPr>
        <w:widowControl/>
        <w:spacing w:before="100" w:beforeAutospacing="1" w:after="100" w:afterAutospacing="1"/>
      </w:pPr>
      <w:r>
        <w:t>如果找到目标节点，返回</w:t>
      </w:r>
      <w:r>
        <w:t xml:space="preserve"> </w:t>
      </w:r>
      <w:r>
        <w:rPr>
          <w:rStyle w:val="HTML0"/>
        </w:rPr>
        <w:t>true</w:t>
      </w:r>
      <w:r>
        <w:t>。如果目标节点不在左子树</w:t>
      </w:r>
      <w:proofErr w:type="gramStart"/>
      <w:r>
        <w:t>和右子树中</w:t>
      </w:r>
      <w:proofErr w:type="gramEnd"/>
      <w:r>
        <w:t>，则从路径中移除当前节点（回溯），并减少</w:t>
      </w:r>
      <w:r>
        <w:t xml:space="preserve"> </w:t>
      </w:r>
      <w:proofErr w:type="spellStart"/>
      <w:r>
        <w:rPr>
          <w:rStyle w:val="HTML0"/>
        </w:rPr>
        <w:t>pathLen</w:t>
      </w:r>
      <w:proofErr w:type="spellEnd"/>
      <w:r>
        <w:t>。</w:t>
      </w:r>
    </w:p>
    <w:p w14:paraId="58C2F9A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boo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find_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Tree* root,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x,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path, int*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</w:t>
      </w:r>
    </w:p>
    <w:p w14:paraId="4AF07AD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06A4AD7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NULL) {</w:t>
      </w:r>
    </w:p>
    <w:p w14:paraId="76A0A77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fa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C467C1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071461B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33F67D8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当前节点加入路径</w:t>
      </w:r>
    </w:p>
    <w:p w14:paraId="1239A2A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path[*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] = root-&gt;data;</w:t>
      </w:r>
    </w:p>
    <w:p w14:paraId="4821532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(*</w:t>
      </w:r>
      <w:proofErr w:type="spellStart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+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;</w:t>
      </w:r>
    </w:p>
    <w:p w14:paraId="4180F13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0AB38FB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lastRenderedPageBreak/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检查当前节点是否是目标节点</w:t>
      </w:r>
    </w:p>
    <w:p w14:paraId="259D688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-&gt;data == x) {</w:t>
      </w:r>
    </w:p>
    <w:p w14:paraId="22BFBEF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tru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310EAF6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1B6AC9F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6AD21B1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在左子树</w:t>
      </w:r>
      <w:proofErr w:type="gramStart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或右子树中</w:t>
      </w:r>
      <w:proofErr w:type="gramEnd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查找目标节点</w:t>
      </w:r>
    </w:p>
    <w:p w14:paraId="1966E4F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find_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L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, x, path,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|| </w:t>
      </w:r>
    </w:p>
    <w:p w14:paraId="1B6B229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find_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R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, x, path,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) {</w:t>
      </w:r>
    </w:p>
    <w:p w14:paraId="7819BCA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tru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E6885A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5ADB354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26988D3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回溯：移除当前节点</w:t>
      </w:r>
    </w:p>
    <w:p w14:paraId="456E19F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(*</w:t>
      </w:r>
      <w:proofErr w:type="spellStart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--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2BE738A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fa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607443C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67598B46" w14:textId="77777777" w:rsidR="00903C6D" w:rsidRDefault="00903C6D">
      <w:pPr>
        <w:spacing w:beforeLines="50" w:before="156" w:line="360" w:lineRule="auto"/>
        <w:rPr>
          <w:rFonts w:ascii="Arial" w:hAnsi="Arial" w:cs="Arial"/>
          <w:b/>
          <w:bCs/>
          <w:sz w:val="24"/>
        </w:rPr>
      </w:pPr>
    </w:p>
    <w:p w14:paraId="7140F609" w14:textId="77777777" w:rsidR="00903C6D" w:rsidRDefault="00000000" w:rsidP="005957E3">
      <w:pPr>
        <w:pStyle w:val="71e7dc79-1ff7-45e8-997d-0ebda3762b91"/>
        <w:spacing w:before="156"/>
      </w:pPr>
      <w:bookmarkStart w:id="31" w:name="_Toc183203479"/>
      <w:bookmarkStart w:id="32" w:name="_Toc183203580"/>
      <w:r>
        <w:rPr>
          <w:rFonts w:hint="eastAsia"/>
        </w:rPr>
        <w:t>程序及注释</w:t>
      </w:r>
      <w:bookmarkEnd w:id="31"/>
      <w:bookmarkEnd w:id="32"/>
    </w:p>
    <w:p w14:paraId="642BAFE7" w14:textId="67939B2E" w:rsidR="00903C6D" w:rsidRDefault="00000000">
      <w:pPr>
        <w:pStyle w:val="ab"/>
        <w:spacing w:before="0" w:beforeAutospacing="0" w:after="0" w:afterAutospacing="0"/>
        <w:rPr>
          <w:rStyle w:val="af0"/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程序名：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5957E3" w:rsidRPr="005957E3">
        <w:rPr>
          <w:rFonts w:ascii="Arial" w:hAnsi="Arial" w:cs="Arial" w:hint="eastAsia"/>
          <w:sz w:val="20"/>
          <w:szCs w:val="20"/>
        </w:rPr>
        <w:t>实验二求根节点到目标节点距离</w:t>
      </w:r>
      <w:r w:rsidR="005957E3" w:rsidRPr="005957E3">
        <w:rPr>
          <w:rFonts w:ascii="Arial" w:hAnsi="Arial" w:cs="Arial" w:hint="eastAsia"/>
          <w:sz w:val="20"/>
          <w:szCs w:val="20"/>
        </w:rPr>
        <w:t>.</w:t>
      </w:r>
      <w:proofErr w:type="spellStart"/>
      <w:r w:rsidR="005957E3" w:rsidRPr="005957E3">
        <w:rPr>
          <w:rFonts w:ascii="Arial" w:hAnsi="Arial" w:cs="Arial" w:hint="eastAsia"/>
          <w:sz w:val="20"/>
          <w:szCs w:val="20"/>
        </w:rPr>
        <w:t>cpp</w:t>
      </w:r>
      <w:proofErr w:type="spellEnd"/>
    </w:p>
    <w:p w14:paraId="7B081BD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stdio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0120E8A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stdbool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668A886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stdlib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6BA02F5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#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nclude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assert.h</w:t>
      </w:r>
      <w:proofErr w:type="spell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&gt;</w:t>
      </w:r>
    </w:p>
    <w:p w14:paraId="7B45D47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typede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Node</w:t>
      </w:r>
    </w:p>
    <w:p w14:paraId="40F4660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7AFB903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data;</w:t>
      </w:r>
    </w:p>
    <w:p w14:paraId="1FD9184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Nod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L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6685248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struc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Nod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R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1CD7F70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 Node, Tree;</w:t>
      </w:r>
    </w:p>
    <w:p w14:paraId="242BF40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创建二叉树</w:t>
      </w:r>
    </w:p>
    <w:p w14:paraId="453C698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void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create_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Tree** root)</w:t>
      </w:r>
    </w:p>
    <w:p w14:paraId="39A975D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3519FD5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4117C1D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can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 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&amp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47748F3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= 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'#'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5DA7856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*root 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7EB5986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}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e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17A3CAE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*root = (Tree</w:t>
      </w:r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*)</w:t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malloc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izeo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Tree));</w:t>
      </w:r>
    </w:p>
    <w:p w14:paraId="01AB0D8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asser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*root);</w:t>
      </w:r>
    </w:p>
    <w:p w14:paraId="1A31D9B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(*root)-&gt;data =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userKey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5792E4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_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&amp;(*root)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L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14F01AA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_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&amp;(*root)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R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5A3B447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2EBF8F1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lastRenderedPageBreak/>
        <w:t>}</w:t>
      </w:r>
    </w:p>
    <w:p w14:paraId="05E0F56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查找从根节点到目标节点的路径</w:t>
      </w:r>
    </w:p>
    <w:p w14:paraId="2232D23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boo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find_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Tree* root,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x,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path,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*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</w:t>
      </w:r>
    </w:p>
    <w:p w14:paraId="12B7A6D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2A87EFD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 =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 {</w:t>
      </w:r>
    </w:p>
    <w:p w14:paraId="3C095A0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fa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4DD0BF7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5C4D7BF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239A714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当前节点加入路径</w:t>
      </w:r>
    </w:p>
    <w:p w14:paraId="76F7840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path[*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] = root-&gt;data;</w:t>
      </w:r>
    </w:p>
    <w:p w14:paraId="10901FD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(*</w:t>
      </w:r>
      <w:proofErr w:type="spellStart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+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;</w:t>
      </w:r>
    </w:p>
    <w:p w14:paraId="0421356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090949F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检查当前节点是否是目标节点</w:t>
      </w:r>
    </w:p>
    <w:p w14:paraId="44666084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root-&gt;data == x) {</w:t>
      </w:r>
    </w:p>
    <w:p w14:paraId="26918A1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tru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386C2C1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28E33E2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30D3231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在左子树</w:t>
      </w:r>
      <w:proofErr w:type="gramStart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或右子树中</w:t>
      </w:r>
      <w:proofErr w:type="gramEnd"/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查找目标节点</w:t>
      </w:r>
    </w:p>
    <w:p w14:paraId="2EF55463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ind_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L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, x, path,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|| </w:t>
      </w:r>
    </w:p>
    <w:p w14:paraId="14B3348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ind_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root-&gt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RChild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, x, path,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) {</w:t>
      </w:r>
    </w:p>
    <w:p w14:paraId="39F3F63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tru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F39728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39EB50A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1381E59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i/>
          <w:iCs/>
          <w:color w:val="A0A1A7"/>
          <w:sz w:val="14"/>
          <w:szCs w:val="14"/>
          <w:shd w:val="clear" w:color="auto" w:fill="FAFAFA"/>
        </w:rPr>
        <w:t>// 回溯：移除当前节点</w:t>
      </w:r>
    </w:p>
    <w:p w14:paraId="7950CFC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(*</w:t>
      </w:r>
      <w:proofErr w:type="spellStart"/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--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2C3FF8E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fa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2D3CC09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0EB602D5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gramStart"/>
      <w:r>
        <w:rPr>
          <w:rFonts w:ascii="Consolas" w:eastAsia="Consolas" w:hAnsi="Consolas" w:cs="Consolas" w:hint="default"/>
          <w:color w:val="4078F2"/>
          <w:sz w:val="14"/>
          <w:szCs w:val="14"/>
          <w:shd w:val="clear" w:color="auto" w:fill="FAFAFA"/>
        </w:rPr>
        <w:t>mai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) </w:t>
      </w:r>
    </w:p>
    <w:p w14:paraId="779756E7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{</w:t>
      </w:r>
    </w:p>
    <w:p w14:paraId="03EDDE9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Tree* A = </w:t>
      </w:r>
      <w:r>
        <w:rPr>
          <w:rFonts w:ascii="Consolas" w:eastAsia="Consolas" w:hAnsi="Consolas" w:cs="Consolas" w:hint="default"/>
          <w:color w:val="0184BB"/>
          <w:sz w:val="14"/>
          <w:szCs w:val="14"/>
          <w:shd w:val="clear" w:color="auto" w:fill="FAFAFA"/>
        </w:rPr>
        <w:t>NULL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57813EA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create_tree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&amp;A);</w:t>
      </w:r>
    </w:p>
    <w:p w14:paraId="144DEA9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0C2E16E6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x;</w:t>
      </w:r>
    </w:p>
    <w:p w14:paraId="5F31402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scan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 %c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&amp;x);</w:t>
      </w:r>
    </w:p>
    <w:p w14:paraId="7F78219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3EAE7C5F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cha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gram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[</w:t>
      </w:r>
      <w:proofErr w:type="gramEnd"/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10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];</w:t>
      </w:r>
    </w:p>
    <w:p w14:paraId="46E6179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0422BAFE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436C6748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if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find_</w:t>
      </w:r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ath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A, x, path, &amp;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) {</w:t>
      </w:r>
    </w:p>
    <w:p w14:paraId="30C31A29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for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(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int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=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;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&lt;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pathLen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; 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++) {</w:t>
      </w:r>
    </w:p>
    <w:p w14:paraId="47CF6B0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%c 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, path[</w:t>
      </w:r>
      <w:proofErr w:type="spellStart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i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]);</w:t>
      </w:r>
    </w:p>
    <w:p w14:paraId="7B4A37CB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694B6CCA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0D997FF1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 xml:space="preserve">} </w:t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else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{</w:t>
      </w:r>
    </w:p>
    <w:p w14:paraId="54CDEC0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lastRenderedPageBreak/>
        <w:tab/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proofErr w:type="spellStart"/>
      <w:proofErr w:type="gramStart"/>
      <w:r>
        <w:rPr>
          <w:rFonts w:ascii="Consolas" w:eastAsia="Consolas" w:hAnsi="Consolas" w:cs="Consolas" w:hint="default"/>
          <w:color w:val="C18401"/>
          <w:sz w:val="14"/>
          <w:szCs w:val="14"/>
          <w:shd w:val="clear" w:color="auto" w:fill="FAFAFA"/>
        </w:rPr>
        <w:t>printf</w:t>
      </w:r>
      <w:proofErr w:type="spellEnd"/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(</w:t>
      </w:r>
      <w:proofErr w:type="gramEnd"/>
      <w:r>
        <w:rPr>
          <w:rFonts w:ascii="Consolas" w:eastAsia="Consolas" w:hAnsi="Consolas" w:cs="Consolas" w:hint="default"/>
          <w:color w:val="50A14F"/>
          <w:sz w:val="14"/>
          <w:szCs w:val="14"/>
          <w:shd w:val="clear" w:color="auto" w:fill="FAFAFA"/>
        </w:rPr>
        <w:t>"Node not found.\n"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);</w:t>
      </w:r>
    </w:p>
    <w:p w14:paraId="7AE3F00D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  <w:t>}</w:t>
      </w:r>
    </w:p>
    <w:p w14:paraId="157D0F12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</w:p>
    <w:p w14:paraId="79B7F230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ab/>
      </w:r>
      <w:r>
        <w:rPr>
          <w:rFonts w:ascii="Consolas" w:eastAsia="Consolas" w:hAnsi="Consolas" w:cs="Consolas" w:hint="default"/>
          <w:color w:val="A626A4"/>
          <w:sz w:val="14"/>
          <w:szCs w:val="14"/>
          <w:shd w:val="clear" w:color="auto" w:fill="FAFAFA"/>
        </w:rPr>
        <w:t>return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 xml:space="preserve"> </w:t>
      </w:r>
      <w:r>
        <w:rPr>
          <w:rFonts w:ascii="Consolas" w:eastAsia="Consolas" w:hAnsi="Consolas" w:cs="Consolas" w:hint="default"/>
          <w:color w:val="986801"/>
          <w:sz w:val="14"/>
          <w:szCs w:val="14"/>
          <w:shd w:val="clear" w:color="auto" w:fill="FAFAFA"/>
        </w:rPr>
        <w:t>0</w:t>
      </w: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;</w:t>
      </w:r>
    </w:p>
    <w:p w14:paraId="20D314AC" w14:textId="77777777" w:rsidR="00903C6D" w:rsidRDefault="00000000">
      <w:pPr>
        <w:pStyle w:val="HTML"/>
        <w:widowControl/>
        <w:shd w:val="clear" w:color="auto" w:fill="FAFAFA"/>
        <w:rPr>
          <w:rFonts w:ascii="Consolas" w:eastAsia="Consolas" w:hAnsi="Consolas" w:cs="Consolas" w:hint="default"/>
          <w:color w:val="383A42"/>
          <w:sz w:val="14"/>
          <w:szCs w:val="14"/>
        </w:rPr>
      </w:pPr>
      <w:r>
        <w:rPr>
          <w:rFonts w:ascii="Consolas" w:eastAsia="Consolas" w:hAnsi="Consolas" w:cs="Consolas" w:hint="default"/>
          <w:color w:val="383A42"/>
          <w:sz w:val="14"/>
          <w:szCs w:val="14"/>
          <w:shd w:val="clear" w:color="auto" w:fill="FAFAFA"/>
        </w:rPr>
        <w:t>}</w:t>
      </w:r>
    </w:p>
    <w:p w14:paraId="5CCCE06D" w14:textId="77777777" w:rsidR="00903C6D" w:rsidRDefault="00000000">
      <w:pPr>
        <w:pStyle w:val="a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af0"/>
          <w:rFonts w:ascii="Arial" w:hAnsi="Arial" w:cs="Arial" w:hint="eastAsia"/>
          <w:sz w:val="20"/>
          <w:szCs w:val="20"/>
        </w:rPr>
        <w:t xml:space="preserve"> </w:t>
      </w:r>
    </w:p>
    <w:p w14:paraId="3ACA9C8D" w14:textId="77777777" w:rsidR="00903C6D" w:rsidRDefault="00000000" w:rsidP="005957E3">
      <w:pPr>
        <w:pStyle w:val="71e7dc79-1ff7-45e8-997d-0ebda3762b91"/>
        <w:spacing w:before="156"/>
      </w:pPr>
      <w:bookmarkStart w:id="33" w:name="_Toc183203480"/>
      <w:bookmarkStart w:id="34" w:name="_Toc183203581"/>
      <w:r>
        <w:rPr>
          <w:rFonts w:hint="eastAsia"/>
        </w:rPr>
        <w:t>运行结果：</w:t>
      </w:r>
      <w:bookmarkEnd w:id="33"/>
      <w:bookmarkEnd w:id="34"/>
    </w:p>
    <w:p w14:paraId="09E496BB" w14:textId="77777777" w:rsidR="00903C6D" w:rsidRDefault="00000000">
      <w:pPr>
        <w:pStyle w:val="ab"/>
        <w:spacing w:before="0" w:beforeAutospacing="0" w:after="0" w:afterAutospacing="0" w:line="360" w:lineRule="auto"/>
        <w:rPr>
          <w:rFonts w:hint="eastAsia"/>
        </w:rPr>
      </w:pPr>
      <w:r>
        <w:rPr>
          <w:noProof/>
        </w:rPr>
        <w:drawing>
          <wp:inline distT="0" distB="0" distL="114300" distR="114300" wp14:anchorId="626743DB" wp14:editId="2EA32218">
            <wp:extent cx="5143500" cy="124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3EAE" w14:textId="77777777" w:rsidR="00903C6D" w:rsidRDefault="00000000">
      <w:pPr>
        <w:pStyle w:val="ab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使用递归函数 </w:t>
      </w:r>
      <w:proofErr w:type="spellStart"/>
      <w:r>
        <w:rPr>
          <w:rFonts w:hint="eastAsia"/>
        </w:rPr>
        <w:t>find_path</w:t>
      </w:r>
      <w:proofErr w:type="spellEnd"/>
      <w:r>
        <w:rPr>
          <w:rFonts w:hint="eastAsia"/>
        </w:rPr>
        <w:t xml:space="preserve"> 从根节点开始查找，路径存储在 path 数组中，</w:t>
      </w:r>
      <w:proofErr w:type="spellStart"/>
      <w:r>
        <w:rPr>
          <w:rFonts w:hint="eastAsia"/>
        </w:rPr>
        <w:t>pathLen</w:t>
      </w:r>
      <w:proofErr w:type="spellEnd"/>
      <w:r>
        <w:rPr>
          <w:rFonts w:hint="eastAsia"/>
        </w:rPr>
        <w:t xml:space="preserve"> 记录路径的长度。</w:t>
      </w:r>
      <w:r>
        <w:t xml:space="preserve">根节点到目标节点 </w:t>
      </w:r>
      <w:r>
        <w:rPr>
          <w:rStyle w:val="HTML0"/>
          <w:rFonts w:ascii="宋体" w:hAnsi="宋体"/>
          <w:sz w:val="24"/>
        </w:rPr>
        <w:t>3</w:t>
      </w:r>
      <w:r>
        <w:t xml:space="preserve"> 的路径依次经过 </w:t>
      </w:r>
      <w:r>
        <w:rPr>
          <w:rStyle w:val="HTML0"/>
          <w:rFonts w:ascii="宋体" w:hAnsi="宋体"/>
          <w:sz w:val="24"/>
        </w:rPr>
        <w:t>5 -&gt; 2 -&gt; 3</w:t>
      </w:r>
      <w:r>
        <w:t>。</w:t>
      </w:r>
    </w:p>
    <w:p w14:paraId="76AC5C45" w14:textId="77777777" w:rsidR="00903C6D" w:rsidRDefault="00000000" w:rsidP="005957E3">
      <w:pPr>
        <w:pStyle w:val="71e7dc79-1ff7-45e8-997d-0ebda3762b91"/>
        <w:spacing w:before="156"/>
      </w:pPr>
      <w:bookmarkStart w:id="35" w:name="_Toc183203481"/>
      <w:bookmarkStart w:id="36" w:name="_Toc183203582"/>
      <w:r>
        <w:rPr>
          <w:rFonts w:hint="eastAsia"/>
        </w:rPr>
        <w:t>心得体会</w:t>
      </w:r>
      <w:bookmarkEnd w:id="35"/>
      <w:bookmarkEnd w:id="36"/>
    </w:p>
    <w:p w14:paraId="4D5CB2B6" w14:textId="77777777" w:rsidR="00903C6D" w:rsidRDefault="00000000">
      <w:pPr>
        <w:numPr>
          <w:ilvl w:val="0"/>
          <w:numId w:val="11"/>
        </w:numPr>
        <w:spacing w:beforeLines="50" w:before="156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递归方法简洁高效，能够准确地</w:t>
      </w:r>
      <w:proofErr w:type="gramStart"/>
      <w:r>
        <w:rPr>
          <w:rFonts w:ascii="宋体" w:hAnsi="宋体" w:cs="宋体" w:hint="eastAsia"/>
          <w:sz w:val="24"/>
          <w:szCs w:val="24"/>
        </w:rPr>
        <w:t>按照先序序列</w:t>
      </w:r>
      <w:proofErr w:type="gramEnd"/>
      <w:r>
        <w:rPr>
          <w:rFonts w:ascii="宋体" w:hAnsi="宋体" w:cs="宋体" w:hint="eastAsia"/>
          <w:sz w:val="24"/>
          <w:szCs w:val="24"/>
        </w:rPr>
        <w:t>生成树结构。</w:t>
      </w:r>
    </w:p>
    <w:p w14:paraId="7840BC77" w14:textId="77777777" w:rsidR="00903C6D" w:rsidRDefault="00000000">
      <w:pPr>
        <w:numPr>
          <w:ilvl w:val="0"/>
          <w:numId w:val="11"/>
        </w:numPr>
        <w:spacing w:beforeLines="50" w:before="156" w:line="360" w:lineRule="auto"/>
        <w:rPr>
          <w:b/>
          <w:sz w:val="24"/>
        </w:rPr>
      </w:pPr>
      <w:r>
        <w:rPr>
          <w:rFonts w:ascii="宋体" w:hAnsi="宋体" w:cs="宋体"/>
          <w:sz w:val="24"/>
          <w:szCs w:val="24"/>
        </w:rPr>
        <w:t xml:space="preserve">回溯（移除路径节点）保证了 </w:t>
      </w:r>
      <w:r>
        <w:rPr>
          <w:rStyle w:val="HTML0"/>
          <w:rFonts w:ascii="宋体" w:hAnsi="宋体" w:cs="宋体"/>
          <w:sz w:val="24"/>
          <w:szCs w:val="24"/>
        </w:rPr>
        <w:t>path</w:t>
      </w:r>
      <w:r>
        <w:rPr>
          <w:rFonts w:ascii="宋体" w:hAnsi="宋体" w:cs="宋体"/>
          <w:sz w:val="24"/>
          <w:szCs w:val="24"/>
        </w:rPr>
        <w:t xml:space="preserve"> 数组始终仅保存有效路径，节省了空间和时间。</w:t>
      </w:r>
    </w:p>
    <w:p w14:paraId="668B24F4" w14:textId="77777777" w:rsidR="00903C6D" w:rsidRDefault="00000000">
      <w:pPr>
        <w:numPr>
          <w:ilvl w:val="0"/>
          <w:numId w:val="11"/>
        </w:numPr>
        <w:spacing w:beforeLines="50" w:before="156" w:line="360" w:lineRule="auto"/>
        <w:rPr>
          <w:b/>
          <w:sz w:val="24"/>
        </w:rPr>
      </w:pPr>
      <w:r>
        <w:rPr>
          <w:rFonts w:ascii="宋体" w:hAnsi="宋体" w:cs="宋体"/>
          <w:sz w:val="24"/>
          <w:szCs w:val="24"/>
        </w:rPr>
        <w:t>对空节点和无效输入的边界处理严谨，提升了代码</w:t>
      </w:r>
      <w:r>
        <w:rPr>
          <w:rFonts w:ascii="宋体" w:hAnsi="宋体" w:cs="宋体" w:hint="eastAsia"/>
          <w:sz w:val="24"/>
          <w:szCs w:val="24"/>
        </w:rPr>
        <w:t>严谨</w:t>
      </w:r>
      <w:r>
        <w:rPr>
          <w:rFonts w:ascii="宋体" w:hAnsi="宋体" w:cs="宋体"/>
          <w:sz w:val="24"/>
          <w:szCs w:val="24"/>
        </w:rPr>
        <w:t>性。</w:t>
      </w:r>
    </w:p>
    <w:p w14:paraId="03158B12" w14:textId="77777777" w:rsidR="00903C6D" w:rsidRDefault="00000000">
      <w:pPr>
        <w:numPr>
          <w:ilvl w:val="0"/>
          <w:numId w:val="11"/>
        </w:numPr>
        <w:spacing w:beforeLines="50" w:before="156" w:line="360" w:lineRule="auto"/>
        <w:rPr>
          <w:b/>
          <w:sz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递归</w:t>
      </w:r>
      <w:r>
        <w:rPr>
          <w:rFonts w:ascii="宋体" w:hAnsi="宋体" w:cs="宋体" w:hint="eastAsia"/>
          <w:sz w:val="24"/>
          <w:szCs w:val="24"/>
        </w:rPr>
        <w:t>算法</w:t>
      </w:r>
      <w:r>
        <w:rPr>
          <w:rFonts w:ascii="宋体" w:hAnsi="宋体" w:cs="宋体"/>
          <w:sz w:val="24"/>
          <w:szCs w:val="24"/>
        </w:rPr>
        <w:t>实现避免了繁琐的手动管理</w:t>
      </w:r>
      <w:proofErr w:type="gramStart"/>
      <w:r>
        <w:rPr>
          <w:rFonts w:ascii="宋体" w:hAnsi="宋体" w:cs="宋体"/>
          <w:sz w:val="24"/>
          <w:szCs w:val="24"/>
        </w:rPr>
        <w:t>栈</w:t>
      </w:r>
      <w:proofErr w:type="gramEnd"/>
      <w:r>
        <w:rPr>
          <w:rFonts w:ascii="宋体" w:hAnsi="宋体" w:cs="宋体"/>
          <w:sz w:val="24"/>
          <w:szCs w:val="24"/>
        </w:rPr>
        <w:t>操作，逻辑清晰，符合直观的树遍历思维。</w:t>
      </w:r>
    </w:p>
    <w:p w14:paraId="6C84F0A0" w14:textId="77777777" w:rsidR="00903C6D" w:rsidRDefault="00903C6D">
      <w:pPr>
        <w:spacing w:beforeLines="50" w:before="156" w:line="360" w:lineRule="auto"/>
        <w:rPr>
          <w:b/>
          <w:sz w:val="24"/>
        </w:rPr>
      </w:pPr>
    </w:p>
    <w:p w14:paraId="43102815" w14:textId="77777777" w:rsidR="00903C6D" w:rsidRDefault="00903C6D">
      <w:pPr>
        <w:pStyle w:val="ac"/>
        <w:jc w:val="both"/>
        <w:rPr>
          <w:rFonts w:hint="eastAsia"/>
        </w:rPr>
      </w:pPr>
    </w:p>
    <w:sectPr w:rsidR="00903C6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621FEC"/>
    <w:multiLevelType w:val="multilevel"/>
    <w:tmpl w:val="C6983F34"/>
    <w:lvl w:ilvl="0">
      <w:start w:val="1"/>
      <w:numFmt w:val="decimal"/>
      <w:pStyle w:val="71e7dc79-1ff7-45e8-997d-0ebda3762b91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EFBC2550"/>
    <w:multiLevelType w:val="singleLevel"/>
    <w:tmpl w:val="EFBC25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04622F"/>
    <w:multiLevelType w:val="multilevel"/>
    <w:tmpl w:val="0E04622F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30C08"/>
    <w:multiLevelType w:val="multilevel"/>
    <w:tmpl w:val="0FA30C08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49B7984"/>
    <w:multiLevelType w:val="multilevel"/>
    <w:tmpl w:val="249B798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0A143D"/>
    <w:multiLevelType w:val="multilevel"/>
    <w:tmpl w:val="2D0A143D"/>
    <w:lvl w:ilvl="0">
      <w:start w:val="1"/>
      <w:numFmt w:val="decimal"/>
      <w:lvlText w:val="%1．"/>
      <w:lvlJc w:val="left"/>
      <w:pPr>
        <w:tabs>
          <w:tab w:val="left" w:pos="786"/>
        </w:tabs>
        <w:ind w:left="786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477772F2"/>
    <w:multiLevelType w:val="multilevel"/>
    <w:tmpl w:val="477772F2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47EA2D1E"/>
    <w:multiLevelType w:val="multilevel"/>
    <w:tmpl w:val="47EA2D1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8E44AC"/>
    <w:multiLevelType w:val="multilevel"/>
    <w:tmpl w:val="5E8E44AC"/>
    <w:lvl w:ilvl="0">
      <w:start w:val="1"/>
      <w:numFmt w:val="japaneseCounting"/>
      <w:pStyle w:val="a"/>
      <w:lvlText w:val="第%1章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87059F7"/>
    <w:multiLevelType w:val="multilevel"/>
    <w:tmpl w:val="687059F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99DB76B"/>
    <w:multiLevelType w:val="singleLevel"/>
    <w:tmpl w:val="799DB7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15542971">
    <w:abstractNumId w:val="8"/>
  </w:num>
  <w:num w:numId="2" w16cid:durableId="1280919238">
    <w:abstractNumId w:val="4"/>
  </w:num>
  <w:num w:numId="3" w16cid:durableId="229275357">
    <w:abstractNumId w:val="9"/>
  </w:num>
  <w:num w:numId="4" w16cid:durableId="1896968106">
    <w:abstractNumId w:val="3"/>
  </w:num>
  <w:num w:numId="5" w16cid:durableId="1502619478">
    <w:abstractNumId w:val="6"/>
  </w:num>
  <w:num w:numId="6" w16cid:durableId="524056128">
    <w:abstractNumId w:val="5"/>
  </w:num>
  <w:num w:numId="7" w16cid:durableId="534075358">
    <w:abstractNumId w:val="7"/>
  </w:num>
  <w:num w:numId="8" w16cid:durableId="37628145">
    <w:abstractNumId w:val="0"/>
  </w:num>
  <w:num w:numId="9" w16cid:durableId="60834803">
    <w:abstractNumId w:val="10"/>
  </w:num>
  <w:num w:numId="10" w16cid:durableId="866676756">
    <w:abstractNumId w:val="2"/>
  </w:num>
  <w:num w:numId="11" w16cid:durableId="1749959736">
    <w:abstractNumId w:val="1"/>
  </w:num>
  <w:num w:numId="12" w16cid:durableId="2137868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wYTRkYTM2MGNlMDIyZWZmZGQ5ODEwZDY4MmQyOTIifQ=="/>
  </w:docVars>
  <w:rsids>
    <w:rsidRoot w:val="00137C65"/>
    <w:rsid w:val="00012D02"/>
    <w:rsid w:val="00020820"/>
    <w:rsid w:val="00023E42"/>
    <w:rsid w:val="00032A2F"/>
    <w:rsid w:val="000535B9"/>
    <w:rsid w:val="00054243"/>
    <w:rsid w:val="00055D6B"/>
    <w:rsid w:val="00061BB7"/>
    <w:rsid w:val="00070125"/>
    <w:rsid w:val="00090080"/>
    <w:rsid w:val="00096B2B"/>
    <w:rsid w:val="00096E6B"/>
    <w:rsid w:val="000C6AC4"/>
    <w:rsid w:val="000D5343"/>
    <w:rsid w:val="000D5A0A"/>
    <w:rsid w:val="000F1F11"/>
    <w:rsid w:val="000F27EC"/>
    <w:rsid w:val="000F4FDC"/>
    <w:rsid w:val="00102274"/>
    <w:rsid w:val="001212E5"/>
    <w:rsid w:val="00137C65"/>
    <w:rsid w:val="00143AB8"/>
    <w:rsid w:val="00151909"/>
    <w:rsid w:val="001531BA"/>
    <w:rsid w:val="0016016B"/>
    <w:rsid w:val="00171EB0"/>
    <w:rsid w:val="00175860"/>
    <w:rsid w:val="0018451F"/>
    <w:rsid w:val="001977DF"/>
    <w:rsid w:val="001B0A13"/>
    <w:rsid w:val="001B6DAB"/>
    <w:rsid w:val="001E3717"/>
    <w:rsid w:val="001F1A26"/>
    <w:rsid w:val="002022F5"/>
    <w:rsid w:val="00203698"/>
    <w:rsid w:val="00204624"/>
    <w:rsid w:val="002106CA"/>
    <w:rsid w:val="002209CD"/>
    <w:rsid w:val="0022331C"/>
    <w:rsid w:val="002239CE"/>
    <w:rsid w:val="0024634C"/>
    <w:rsid w:val="002730B1"/>
    <w:rsid w:val="00274945"/>
    <w:rsid w:val="00280B43"/>
    <w:rsid w:val="002A0ECF"/>
    <w:rsid w:val="002B5FB5"/>
    <w:rsid w:val="002D5865"/>
    <w:rsid w:val="002D76BF"/>
    <w:rsid w:val="002E721F"/>
    <w:rsid w:val="002F2A09"/>
    <w:rsid w:val="002F2C30"/>
    <w:rsid w:val="002F4C79"/>
    <w:rsid w:val="003078DE"/>
    <w:rsid w:val="00310365"/>
    <w:rsid w:val="003113C6"/>
    <w:rsid w:val="00313CBB"/>
    <w:rsid w:val="00352509"/>
    <w:rsid w:val="0035779D"/>
    <w:rsid w:val="003616A1"/>
    <w:rsid w:val="003672B9"/>
    <w:rsid w:val="00367949"/>
    <w:rsid w:val="003707F3"/>
    <w:rsid w:val="00374CAD"/>
    <w:rsid w:val="0038078A"/>
    <w:rsid w:val="00392F22"/>
    <w:rsid w:val="00394D42"/>
    <w:rsid w:val="003A766D"/>
    <w:rsid w:val="003B5A13"/>
    <w:rsid w:val="003D6352"/>
    <w:rsid w:val="003E06D7"/>
    <w:rsid w:val="003F3778"/>
    <w:rsid w:val="00413715"/>
    <w:rsid w:val="00414B35"/>
    <w:rsid w:val="00417B6D"/>
    <w:rsid w:val="00423E6E"/>
    <w:rsid w:val="00431073"/>
    <w:rsid w:val="00456CCB"/>
    <w:rsid w:val="004725AA"/>
    <w:rsid w:val="004773ED"/>
    <w:rsid w:val="004A7F20"/>
    <w:rsid w:val="004B3DE9"/>
    <w:rsid w:val="004B7E1D"/>
    <w:rsid w:val="004C42F2"/>
    <w:rsid w:val="004D1BA6"/>
    <w:rsid w:val="004D5485"/>
    <w:rsid w:val="004D586E"/>
    <w:rsid w:val="004E5E4B"/>
    <w:rsid w:val="004E67A1"/>
    <w:rsid w:val="004E6CB7"/>
    <w:rsid w:val="004E78A4"/>
    <w:rsid w:val="004F0F0D"/>
    <w:rsid w:val="004F106C"/>
    <w:rsid w:val="00503884"/>
    <w:rsid w:val="00516BD4"/>
    <w:rsid w:val="00522A07"/>
    <w:rsid w:val="0053608F"/>
    <w:rsid w:val="0053639E"/>
    <w:rsid w:val="005478A2"/>
    <w:rsid w:val="005510B1"/>
    <w:rsid w:val="00556DF3"/>
    <w:rsid w:val="00567976"/>
    <w:rsid w:val="00582EE1"/>
    <w:rsid w:val="0058638C"/>
    <w:rsid w:val="005957E3"/>
    <w:rsid w:val="005A018D"/>
    <w:rsid w:val="005A273A"/>
    <w:rsid w:val="005B7129"/>
    <w:rsid w:val="005C3B6D"/>
    <w:rsid w:val="005C5E1A"/>
    <w:rsid w:val="005C7226"/>
    <w:rsid w:val="005D209B"/>
    <w:rsid w:val="005D6119"/>
    <w:rsid w:val="005E4497"/>
    <w:rsid w:val="005E623C"/>
    <w:rsid w:val="005F11C7"/>
    <w:rsid w:val="00606C43"/>
    <w:rsid w:val="00611384"/>
    <w:rsid w:val="00611B47"/>
    <w:rsid w:val="00632A99"/>
    <w:rsid w:val="00636383"/>
    <w:rsid w:val="00647FE8"/>
    <w:rsid w:val="00656FC3"/>
    <w:rsid w:val="00672113"/>
    <w:rsid w:val="00692657"/>
    <w:rsid w:val="006961FF"/>
    <w:rsid w:val="006A26B4"/>
    <w:rsid w:val="006D1B2B"/>
    <w:rsid w:val="006E792F"/>
    <w:rsid w:val="006F2F1A"/>
    <w:rsid w:val="00701413"/>
    <w:rsid w:val="00704B39"/>
    <w:rsid w:val="00707553"/>
    <w:rsid w:val="00710DE7"/>
    <w:rsid w:val="0071377A"/>
    <w:rsid w:val="00713E7D"/>
    <w:rsid w:val="00723DEF"/>
    <w:rsid w:val="0074342F"/>
    <w:rsid w:val="00745A36"/>
    <w:rsid w:val="0074769A"/>
    <w:rsid w:val="007511E0"/>
    <w:rsid w:val="007525E7"/>
    <w:rsid w:val="00777599"/>
    <w:rsid w:val="0079146E"/>
    <w:rsid w:val="007C5C5F"/>
    <w:rsid w:val="007E1380"/>
    <w:rsid w:val="007F27F3"/>
    <w:rsid w:val="008019E2"/>
    <w:rsid w:val="00801AE6"/>
    <w:rsid w:val="0080416D"/>
    <w:rsid w:val="00841A76"/>
    <w:rsid w:val="0085282E"/>
    <w:rsid w:val="00852FA5"/>
    <w:rsid w:val="00854795"/>
    <w:rsid w:val="008665DE"/>
    <w:rsid w:val="00867212"/>
    <w:rsid w:val="00870FFA"/>
    <w:rsid w:val="00872D67"/>
    <w:rsid w:val="008B126A"/>
    <w:rsid w:val="008B47A1"/>
    <w:rsid w:val="008E2AE2"/>
    <w:rsid w:val="008F101C"/>
    <w:rsid w:val="00901C9F"/>
    <w:rsid w:val="00903C6D"/>
    <w:rsid w:val="009054FC"/>
    <w:rsid w:val="00923785"/>
    <w:rsid w:val="0092524E"/>
    <w:rsid w:val="00933A82"/>
    <w:rsid w:val="0093437A"/>
    <w:rsid w:val="009714CA"/>
    <w:rsid w:val="009739DC"/>
    <w:rsid w:val="00982086"/>
    <w:rsid w:val="009840F4"/>
    <w:rsid w:val="00993507"/>
    <w:rsid w:val="009B4E59"/>
    <w:rsid w:val="009C01C8"/>
    <w:rsid w:val="009C0380"/>
    <w:rsid w:val="009D2D92"/>
    <w:rsid w:val="009D56E6"/>
    <w:rsid w:val="009E03C7"/>
    <w:rsid w:val="009F1FBE"/>
    <w:rsid w:val="00A002D5"/>
    <w:rsid w:val="00A00EC0"/>
    <w:rsid w:val="00A0356B"/>
    <w:rsid w:val="00A146EA"/>
    <w:rsid w:val="00A3370E"/>
    <w:rsid w:val="00A3650E"/>
    <w:rsid w:val="00A37653"/>
    <w:rsid w:val="00A52D55"/>
    <w:rsid w:val="00A544A5"/>
    <w:rsid w:val="00A555D0"/>
    <w:rsid w:val="00A61741"/>
    <w:rsid w:val="00A81849"/>
    <w:rsid w:val="00A81953"/>
    <w:rsid w:val="00A961B2"/>
    <w:rsid w:val="00A965AB"/>
    <w:rsid w:val="00A96D13"/>
    <w:rsid w:val="00AB0E4B"/>
    <w:rsid w:val="00AD01F6"/>
    <w:rsid w:val="00AF13BF"/>
    <w:rsid w:val="00AF4065"/>
    <w:rsid w:val="00B23F1C"/>
    <w:rsid w:val="00B24124"/>
    <w:rsid w:val="00B350E9"/>
    <w:rsid w:val="00B46345"/>
    <w:rsid w:val="00B46F17"/>
    <w:rsid w:val="00B512B8"/>
    <w:rsid w:val="00B62722"/>
    <w:rsid w:val="00B62E33"/>
    <w:rsid w:val="00B71571"/>
    <w:rsid w:val="00B766E5"/>
    <w:rsid w:val="00B819A1"/>
    <w:rsid w:val="00B8647B"/>
    <w:rsid w:val="00B960A9"/>
    <w:rsid w:val="00BA022E"/>
    <w:rsid w:val="00BA1063"/>
    <w:rsid w:val="00BA2C79"/>
    <w:rsid w:val="00BB28D5"/>
    <w:rsid w:val="00BB3460"/>
    <w:rsid w:val="00BD35A9"/>
    <w:rsid w:val="00BD3D33"/>
    <w:rsid w:val="00BD4BAF"/>
    <w:rsid w:val="00BD7BA2"/>
    <w:rsid w:val="00BE2922"/>
    <w:rsid w:val="00BE6D2B"/>
    <w:rsid w:val="00BF2480"/>
    <w:rsid w:val="00BF3413"/>
    <w:rsid w:val="00C018E5"/>
    <w:rsid w:val="00C04487"/>
    <w:rsid w:val="00C04873"/>
    <w:rsid w:val="00C05E66"/>
    <w:rsid w:val="00C109F3"/>
    <w:rsid w:val="00C10C55"/>
    <w:rsid w:val="00C27D06"/>
    <w:rsid w:val="00C413ED"/>
    <w:rsid w:val="00C440D7"/>
    <w:rsid w:val="00C44B88"/>
    <w:rsid w:val="00C5741E"/>
    <w:rsid w:val="00C607D5"/>
    <w:rsid w:val="00C64123"/>
    <w:rsid w:val="00C70EE6"/>
    <w:rsid w:val="00C7428D"/>
    <w:rsid w:val="00C80031"/>
    <w:rsid w:val="00C81295"/>
    <w:rsid w:val="00C8381F"/>
    <w:rsid w:val="00C8479A"/>
    <w:rsid w:val="00C86C19"/>
    <w:rsid w:val="00C90382"/>
    <w:rsid w:val="00CA08E0"/>
    <w:rsid w:val="00CA3EE8"/>
    <w:rsid w:val="00CA4809"/>
    <w:rsid w:val="00CA686D"/>
    <w:rsid w:val="00CB58B1"/>
    <w:rsid w:val="00CD3617"/>
    <w:rsid w:val="00CD69B3"/>
    <w:rsid w:val="00CF6FB3"/>
    <w:rsid w:val="00D0183B"/>
    <w:rsid w:val="00D03B4B"/>
    <w:rsid w:val="00D059C9"/>
    <w:rsid w:val="00D1399F"/>
    <w:rsid w:val="00D16207"/>
    <w:rsid w:val="00D21027"/>
    <w:rsid w:val="00D33D86"/>
    <w:rsid w:val="00D370AC"/>
    <w:rsid w:val="00D438F0"/>
    <w:rsid w:val="00D43A07"/>
    <w:rsid w:val="00D442EC"/>
    <w:rsid w:val="00D4538D"/>
    <w:rsid w:val="00D70401"/>
    <w:rsid w:val="00D803DC"/>
    <w:rsid w:val="00D80C32"/>
    <w:rsid w:val="00D835EA"/>
    <w:rsid w:val="00D8648B"/>
    <w:rsid w:val="00DC4002"/>
    <w:rsid w:val="00DC5E7B"/>
    <w:rsid w:val="00DD3044"/>
    <w:rsid w:val="00DF695A"/>
    <w:rsid w:val="00DF7B11"/>
    <w:rsid w:val="00E02A5F"/>
    <w:rsid w:val="00E12479"/>
    <w:rsid w:val="00E156A8"/>
    <w:rsid w:val="00E15BDB"/>
    <w:rsid w:val="00E251F6"/>
    <w:rsid w:val="00E32A15"/>
    <w:rsid w:val="00E357C0"/>
    <w:rsid w:val="00E41828"/>
    <w:rsid w:val="00E420C1"/>
    <w:rsid w:val="00E470C8"/>
    <w:rsid w:val="00E54B2E"/>
    <w:rsid w:val="00E5596C"/>
    <w:rsid w:val="00E56387"/>
    <w:rsid w:val="00E57CC9"/>
    <w:rsid w:val="00E67330"/>
    <w:rsid w:val="00E95D62"/>
    <w:rsid w:val="00EA77A1"/>
    <w:rsid w:val="00ED5A3F"/>
    <w:rsid w:val="00EE3C59"/>
    <w:rsid w:val="00EF3AAE"/>
    <w:rsid w:val="00EF5EB7"/>
    <w:rsid w:val="00F06AC4"/>
    <w:rsid w:val="00F2091B"/>
    <w:rsid w:val="00F47AB2"/>
    <w:rsid w:val="00F6106D"/>
    <w:rsid w:val="00F630EC"/>
    <w:rsid w:val="00F64276"/>
    <w:rsid w:val="00F76AFB"/>
    <w:rsid w:val="00F82876"/>
    <w:rsid w:val="00F85681"/>
    <w:rsid w:val="00F948A6"/>
    <w:rsid w:val="00FB1881"/>
    <w:rsid w:val="00FB3E8C"/>
    <w:rsid w:val="00FD7ED5"/>
    <w:rsid w:val="00FE6376"/>
    <w:rsid w:val="022F3564"/>
    <w:rsid w:val="03D55F6F"/>
    <w:rsid w:val="0DFA23A1"/>
    <w:rsid w:val="118611E3"/>
    <w:rsid w:val="14E07E3C"/>
    <w:rsid w:val="1FD6066B"/>
    <w:rsid w:val="253D487F"/>
    <w:rsid w:val="2E8512AD"/>
    <w:rsid w:val="31BC35D2"/>
    <w:rsid w:val="3E1F679B"/>
    <w:rsid w:val="4DB637EB"/>
    <w:rsid w:val="4F66503B"/>
    <w:rsid w:val="571C671E"/>
    <w:rsid w:val="5A544D62"/>
    <w:rsid w:val="5A661C99"/>
    <w:rsid w:val="5DD96730"/>
    <w:rsid w:val="67003C69"/>
    <w:rsid w:val="777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67D5D"/>
  <w15:docId w15:val="{8A7CEB63-FBF0-4061-8A9F-F5B6DA1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unhideWhenUsed/>
    <w:qFormat/>
    <w:pPr>
      <w:spacing w:before="100" w:beforeAutospacing="1" w:after="100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pPr>
      <w:jc w:val="left"/>
    </w:pPr>
  </w:style>
  <w:style w:type="paragraph" w:styleId="a6">
    <w:name w:val="Date"/>
    <w:basedOn w:val="a0"/>
    <w:next w:val="a0"/>
  </w:style>
  <w:style w:type="paragraph" w:styleId="a7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0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0"/>
    <w:next w:val="a0"/>
    <w:link w:val="ad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e">
    <w:name w:val="annotation subject"/>
    <w:basedOn w:val="a4"/>
    <w:next w:val="a4"/>
    <w:link w:val="af"/>
    <w:rPr>
      <w:b/>
      <w:bCs/>
    </w:rPr>
  </w:style>
  <w:style w:type="character" w:styleId="af0">
    <w:name w:val="Strong"/>
    <w:qFormat/>
    <w:rPr>
      <w:b/>
      <w:bCs/>
    </w:rPr>
  </w:style>
  <w:style w:type="character" w:styleId="HTML0">
    <w:name w:val="HTML Code"/>
    <w:basedOn w:val="a1"/>
    <w:rPr>
      <w:rFonts w:ascii="Courier New" w:hAnsi="Courier New"/>
      <w:sz w:val="20"/>
    </w:rPr>
  </w:style>
  <w:style w:type="character" w:styleId="af1">
    <w:name w:val="annotation reference"/>
    <w:rPr>
      <w:sz w:val="21"/>
      <w:szCs w:val="21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character" w:customStyle="1" w:styleId="a5">
    <w:name w:val="批注文字 字符"/>
    <w:link w:val="a4"/>
    <w:rPr>
      <w:kern w:val="2"/>
      <w:sz w:val="21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d">
    <w:name w:val="标题 字符"/>
    <w:link w:val="a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">
    <w:name w:val="批注主题 字符"/>
    <w:link w:val="ae"/>
    <w:rPr>
      <w:b/>
      <w:bCs/>
      <w:kern w:val="2"/>
      <w:sz w:val="21"/>
    </w:rPr>
  </w:style>
  <w:style w:type="paragraph" w:customStyle="1" w:styleId="a">
    <w:name w:val="一级标题"/>
    <w:basedOn w:val="2"/>
    <w:pPr>
      <w:numPr>
        <w:numId w:val="1"/>
      </w:numPr>
      <w:spacing w:before="320" w:line="440" w:lineRule="exact"/>
      <w:jc w:val="center"/>
    </w:pPr>
    <w:rPr>
      <w:rFonts w:ascii="宋体" w:eastAsia="宋体" w:hAnsi="宋体"/>
    </w:rPr>
  </w:style>
  <w:style w:type="paragraph" w:customStyle="1" w:styleId="TimesNewRoman2">
    <w:name w:val="样式 Times New Roman 首行缩进:  2 字符"/>
    <w:basedOn w:val="a0"/>
    <w:pPr>
      <w:spacing w:after="30" w:line="360" w:lineRule="auto"/>
      <w:ind w:firstLineChars="200" w:firstLine="420"/>
      <w:jc w:val="left"/>
    </w:pPr>
    <w:rPr>
      <w:rFonts w:cs="宋体"/>
    </w:rPr>
  </w:style>
  <w:style w:type="paragraph" w:customStyle="1" w:styleId="reader-word-layer">
    <w:name w:val="reader-word-layer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pp0-class1">
    <w:name w:val="cpp0-class1"/>
    <w:basedOn w:val="a1"/>
    <w:rPr>
      <w:color w:val="008080"/>
    </w:rPr>
  </w:style>
  <w:style w:type="character" w:customStyle="1" w:styleId="cpp0-symbol1">
    <w:name w:val="cpp0-symbol1"/>
    <w:basedOn w:val="a1"/>
    <w:rPr>
      <w:b/>
      <w:bCs/>
      <w:color w:val="C10000"/>
    </w:rPr>
  </w:style>
  <w:style w:type="character" w:customStyle="1" w:styleId="cpp0-space1">
    <w:name w:val="cpp0-space1"/>
    <w:basedOn w:val="a1"/>
    <w:rPr>
      <w:color w:val="BABABA"/>
    </w:rPr>
  </w:style>
  <w:style w:type="character" w:customStyle="1" w:styleId="cpp0-function1">
    <w:name w:val="cpp0-function1"/>
    <w:basedOn w:val="a1"/>
    <w:rPr>
      <w:color w:val="00627A"/>
    </w:rPr>
  </w:style>
  <w:style w:type="character" w:customStyle="1" w:styleId="cpp0-reservedword1">
    <w:name w:val="cpp0-reservedword1"/>
    <w:basedOn w:val="a1"/>
    <w:rPr>
      <w:b/>
      <w:bCs/>
      <w:color w:val="0033B3"/>
    </w:rPr>
  </w:style>
  <w:style w:type="character" w:customStyle="1" w:styleId="cpp0-localvariable1">
    <w:name w:val="cpp0-localvariable1"/>
    <w:basedOn w:val="a1"/>
    <w:rPr>
      <w:color w:val="000000"/>
    </w:rPr>
  </w:style>
  <w:style w:type="character" w:customStyle="1" w:styleId="cpp0-variable1">
    <w:name w:val="cpp0-variable1"/>
    <w:basedOn w:val="a1"/>
    <w:rPr>
      <w:color w:val="400080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957E3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color w:val="000000"/>
      <w:sz w:val="32"/>
    </w:rPr>
  </w:style>
  <w:style w:type="character" w:customStyle="1" w:styleId="21bc9c4b-6a32-43e5-beaa-fd2d792c57350">
    <w:name w:val="21bc9c4b-6a32-43e5-beaa-fd2d792c5735 字符"/>
    <w:basedOn w:val="ad"/>
    <w:link w:val="21bc9c4b-6a32-43e5-beaa-fd2d792c5735"/>
    <w:rsid w:val="005957E3"/>
    <w:rPr>
      <w:rFonts w:ascii="微软雅黑" w:eastAsia="微软雅黑" w:hAnsi="微软雅黑" w:cs="宋体"/>
      <w:b/>
      <w:bCs/>
      <w:color w:val="000000"/>
      <w:kern w:val="44"/>
      <w:sz w:val="32"/>
      <w:szCs w:val="44"/>
    </w:rPr>
  </w:style>
  <w:style w:type="paragraph" w:customStyle="1" w:styleId="acbfdd8b-e11b-4d36-88ff-6049b138f862">
    <w:name w:val="acbfdd8b-e11b-4d36-88ff-6049b138f862"/>
    <w:basedOn w:val="af2"/>
    <w:link w:val="acbfdd8b-e11b-4d36-88ff-6049b138f8620"/>
    <w:rsid w:val="005957E3"/>
    <w:pPr>
      <w:adjustRightInd w:val="0"/>
      <w:spacing w:after="0" w:line="288" w:lineRule="auto"/>
      <w:jc w:val="left"/>
    </w:pPr>
    <w:rPr>
      <w:rFonts w:ascii="微软雅黑" w:eastAsia="微软雅黑" w:hAnsi="微软雅黑" w:cs="宋体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d"/>
    <w:link w:val="acbfdd8b-e11b-4d36-88ff-6049b138f862"/>
    <w:rsid w:val="005957E3"/>
    <w:rPr>
      <w:rFonts w:ascii="微软雅黑" w:eastAsia="微软雅黑" w:hAnsi="微软雅黑" w:cs="宋体"/>
      <w:b w:val="0"/>
      <w:bCs w:val="0"/>
      <w:color w:val="000000"/>
      <w:kern w:val="2"/>
      <w:sz w:val="22"/>
      <w:szCs w:val="32"/>
    </w:rPr>
  </w:style>
  <w:style w:type="paragraph" w:styleId="af2">
    <w:name w:val="Body Text"/>
    <w:basedOn w:val="a0"/>
    <w:link w:val="af3"/>
    <w:rsid w:val="005957E3"/>
    <w:pPr>
      <w:spacing w:after="120"/>
    </w:pPr>
  </w:style>
  <w:style w:type="character" w:customStyle="1" w:styleId="af3">
    <w:name w:val="正文文本 字符"/>
    <w:basedOn w:val="a1"/>
    <w:link w:val="af2"/>
    <w:rsid w:val="005957E3"/>
    <w:rPr>
      <w:kern w:val="2"/>
      <w:sz w:val="21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957E3"/>
    <w:pPr>
      <w:numPr>
        <w:numId w:val="8"/>
      </w:numPr>
      <w:adjustRightInd w:val="0"/>
      <w:spacing w:beforeLines="50"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1"/>
    <w:link w:val="71e7dc79-1ff7-45e8-997d-0ebda3762b91"/>
    <w:rsid w:val="005957E3"/>
    <w:rPr>
      <w:rFonts w:ascii="微软雅黑" w:eastAsia="微软雅黑" w:hAnsi="微软雅黑"/>
      <w:b/>
      <w:bCs/>
      <w:color w:val="000000"/>
      <w:kern w:val="2"/>
      <w:sz w:val="28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5957E3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71e7dc79-1ff7-45e8-997d-0ebda3762b910"/>
    <w:link w:val="b63ee27f-4cf3-414c-9275-d88e3f90795e"/>
    <w:rsid w:val="005957E3"/>
    <w:rPr>
      <w:rFonts w:ascii="微软雅黑" w:eastAsia="微软雅黑" w:hAnsi="微软雅黑"/>
      <w:b/>
      <w:bCs/>
      <w:color w:val="000000"/>
      <w:kern w:val="2"/>
      <w:sz w:val="26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F11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rsid w:val="005F11C7"/>
  </w:style>
  <w:style w:type="paragraph" w:styleId="TOC2">
    <w:name w:val="toc 2"/>
    <w:basedOn w:val="a0"/>
    <w:next w:val="a0"/>
    <w:autoRedefine/>
    <w:uiPriority w:val="39"/>
    <w:rsid w:val="005F11C7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5F11C7"/>
    <w:pPr>
      <w:ind w:leftChars="400" w:left="840"/>
    </w:pPr>
  </w:style>
  <w:style w:type="character" w:styleId="af4">
    <w:name w:val="Hyperlink"/>
    <w:basedOn w:val="a1"/>
    <w:uiPriority w:val="99"/>
    <w:unhideWhenUsed/>
    <w:rsid w:val="005F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E1A8-1DBF-48FE-8985-E6BA539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289</Words>
  <Characters>7348</Characters>
  <Application>Microsoft Office Word</Application>
  <DocSecurity>0</DocSecurity>
  <Lines>61</Lines>
  <Paragraphs>17</Paragraphs>
  <ScaleCrop>false</ScaleCrop>
  <Company>CHINA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线性表的基本操作与实现</dc:title>
  <dc:creator>USER</dc:creator>
  <cp:lastModifiedBy>2032637768@qq.com</cp:lastModifiedBy>
  <cp:revision>37</cp:revision>
  <dcterms:created xsi:type="dcterms:W3CDTF">2016-10-16T05:46:00Z</dcterms:created>
  <dcterms:modified xsi:type="dcterms:W3CDTF">2024-1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199</vt:lpwstr>
  </property>
  <property fmtid="{D5CDD505-2E9C-101B-9397-08002B2CF9AE}" pid="3" name="ICV">
    <vt:lpwstr>154FF0F3B5C1459A8C93F179E899AA21_13</vt:lpwstr>
  </property>
</Properties>
</file>